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7F2" w14:textId="77777777" w:rsidR="00C878AC" w:rsidRPr="00742C24" w:rsidRDefault="0062069F" w:rsidP="00F5426B">
      <w:pPr>
        <w:pStyle w:val="Overskrift1"/>
        <w:ind w:left="1072" w:right="375"/>
        <w:jc w:val="center"/>
        <w:rPr>
          <w:lang w:val="da-DK"/>
        </w:rPr>
      </w:pPr>
      <w:r>
        <w:rPr>
          <w:lang w:val="da-DK"/>
        </w:rPr>
        <w:t xml:space="preserve">OPLYSNINGER TIL BRUG FOR </w:t>
      </w:r>
      <w:r w:rsidR="005F2D45" w:rsidRPr="00742C24">
        <w:rPr>
          <w:lang w:val="da-DK"/>
        </w:rPr>
        <w:t>STANDARDKONTRAKT</w:t>
      </w:r>
      <w:r w:rsidR="005F2D45" w:rsidRPr="00742C24">
        <w:rPr>
          <w:spacing w:val="-3"/>
          <w:lang w:val="da-DK"/>
        </w:rPr>
        <w:t xml:space="preserve"> </w:t>
      </w:r>
      <w:r w:rsidR="005F2D45" w:rsidRPr="00742C24">
        <w:rPr>
          <w:lang w:val="da-DK"/>
        </w:rPr>
        <w:t>PÅ</w:t>
      </w:r>
      <w:r w:rsidR="005F2D45" w:rsidRPr="00742C24">
        <w:rPr>
          <w:spacing w:val="-9"/>
          <w:lang w:val="da-DK"/>
        </w:rPr>
        <w:t xml:space="preserve"> </w:t>
      </w:r>
      <w:r w:rsidR="005F2D45" w:rsidRPr="00742C24">
        <w:rPr>
          <w:lang w:val="da-DK"/>
        </w:rPr>
        <w:t>VOKSENOMRÅDET</w:t>
      </w:r>
    </w:p>
    <w:p w14:paraId="1ED661E7" w14:textId="77777777" w:rsidR="00C878AC" w:rsidRPr="00742C24" w:rsidRDefault="00C878AC">
      <w:pPr>
        <w:pStyle w:val="Brdtekst"/>
        <w:spacing w:before="3"/>
        <w:ind w:left="1076" w:right="375"/>
        <w:jc w:val="center"/>
        <w:rPr>
          <w:lang w:val="da-DK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686"/>
      </w:tblGrid>
      <w:tr w:rsidR="00C878AC" w:rsidRPr="00742C24" w14:paraId="23DBD187" w14:textId="77777777" w:rsidTr="0062069F">
        <w:trPr>
          <w:trHeight w:val="298"/>
        </w:trPr>
        <w:tc>
          <w:tcPr>
            <w:tcW w:w="3261" w:type="dxa"/>
          </w:tcPr>
          <w:p w14:paraId="21769D3B" w14:textId="77777777" w:rsidR="00C878AC" w:rsidRPr="00742C24" w:rsidRDefault="005F2D45">
            <w:pPr>
              <w:pStyle w:val="TableParagraph"/>
              <w:spacing w:before="24"/>
              <w:ind w:left="107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1.</w:t>
            </w:r>
            <w:r w:rsidRPr="00742C24">
              <w:rPr>
                <w:rFonts w:ascii="Arial"/>
                <w:b/>
                <w:spacing w:val="54"/>
                <w:lang w:val="da-DK"/>
              </w:rPr>
              <w:t xml:space="preserve"> </w:t>
            </w:r>
            <w:r w:rsidRPr="00742C24">
              <w:rPr>
                <w:rFonts w:ascii="Arial"/>
                <w:b/>
                <w:lang w:val="da-DK"/>
              </w:rPr>
              <w:t>Borger</w:t>
            </w:r>
          </w:p>
        </w:tc>
        <w:tc>
          <w:tcPr>
            <w:tcW w:w="6662" w:type="dxa"/>
            <w:gridSpan w:val="2"/>
          </w:tcPr>
          <w:p w14:paraId="5E7AB0C1" w14:textId="77777777" w:rsidR="00C878AC" w:rsidRPr="0062069F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2.</w:t>
            </w:r>
            <w:r w:rsidRPr="00742C24">
              <w:rPr>
                <w:rFonts w:ascii="Arial" w:hAnsi="Arial"/>
                <w:b/>
                <w:spacing w:val="53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Køber</w:t>
            </w:r>
          </w:p>
        </w:tc>
      </w:tr>
      <w:tr w:rsidR="0062069F" w:rsidRPr="00841F7A" w14:paraId="7683F682" w14:textId="77777777" w:rsidTr="00533DB4">
        <w:trPr>
          <w:trHeight w:val="1274"/>
        </w:trPr>
        <w:tc>
          <w:tcPr>
            <w:tcW w:w="3261" w:type="dxa"/>
          </w:tcPr>
          <w:p w14:paraId="4301F3B8" w14:textId="77777777" w:rsidR="0062069F" w:rsidRDefault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</w:p>
          <w:p w14:paraId="3CEFC537" w14:textId="4F88F1A2" w:rsidR="0062069F" w:rsidRPr="00742C24" w:rsidRDefault="0062069F" w:rsidP="0062069F">
            <w:pPr>
              <w:pStyle w:val="TableParagraph"/>
              <w:spacing w:before="11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Navn</w:t>
            </w:r>
            <w:r w:rsidR="002F6B9C">
              <w:rPr>
                <w:lang w:val="da-DK"/>
              </w:rPr>
              <w:t>:</w:t>
            </w:r>
            <w:r w:rsidR="00232EC9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24514158"/>
                <w:placeholder>
                  <w:docPart w:val="835F9486D3A84A6BBCFC0C24B313F1D4"/>
                </w:placeholder>
                <w:text/>
              </w:sdtPr>
              <w:sdtContent>
                <w:r w:rsidR="00D707A9">
                  <w:rPr>
                    <w:spacing w:val="-1"/>
                    <w:lang w:val="da-DK"/>
                  </w:rPr>
                  <w:t xml:space="preserve"> </w:t>
                </w:r>
              </w:sdtContent>
            </w:sdt>
            <w:r w:rsidRPr="00742C24">
              <w:rPr>
                <w:spacing w:val="-1"/>
                <w:lang w:val="da-DK"/>
              </w:rPr>
              <w:t xml:space="preserve"> </w:t>
            </w:r>
          </w:p>
          <w:p w14:paraId="556DB3FC" w14:textId="77777777" w:rsidR="0062069F" w:rsidRPr="00742C24" w:rsidRDefault="0062069F" w:rsidP="0062069F">
            <w:pPr>
              <w:pStyle w:val="TableParagraph"/>
              <w:spacing w:before="24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Cpr.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04857753"/>
                <w:placeholder>
                  <w:docPart w:val="72E5BF8839894E108C74770ABC0A4D96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2976" w:type="dxa"/>
          </w:tcPr>
          <w:p w14:paraId="6C9E9EB0" w14:textId="77777777"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 xml:space="preserve">Forvaltning: </w:t>
            </w:r>
            <w:sdt>
              <w:sdtPr>
                <w:rPr>
                  <w:spacing w:val="-1"/>
                  <w:lang w:val="da-DK"/>
                </w:rPr>
                <w:id w:val="-1328361975"/>
                <w:placeholder>
                  <w:docPart w:val="C6DA806C65E84B4C81BC8BA5DCBCDC7B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1C3AC578" w14:textId="77777777" w:rsidR="0062069F" w:rsidRPr="00742C24" w:rsidRDefault="0062069F" w:rsidP="00F643A1">
            <w:pPr>
              <w:pStyle w:val="TableParagraph"/>
              <w:spacing w:before="11" w:line="249" w:lineRule="auto"/>
              <w:ind w:left="108" w:right="629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Adresse</w:t>
            </w:r>
            <w:r w:rsidR="002F6B9C">
              <w:rPr>
                <w:lang w:val="da-DK"/>
              </w:rPr>
              <w:t>: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43513277"/>
                <w:placeholder>
                  <w:docPart w:val="8A6717A7A25745C596A360C8ED367DCD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15B64611" w14:textId="77777777" w:rsidR="0062069F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color w:val="808080"/>
                <w:lang w:val="da-DK"/>
              </w:rPr>
            </w:pPr>
            <w:r w:rsidRPr="00742C24">
              <w:rPr>
                <w:lang w:val="da-DK"/>
              </w:rPr>
              <w:t>Postnr.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461340859"/>
                <w:placeholder>
                  <w:docPart w:val="19FD119FDA2540089BE441B79256629B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rFonts w:ascii="Calibri"/>
                <w:color w:val="808080"/>
                <w:lang w:val="da-DK"/>
              </w:rPr>
              <w:tab/>
            </w:r>
          </w:p>
          <w:p w14:paraId="0CAAB9DE" w14:textId="77777777" w:rsidR="0062069F" w:rsidRPr="00742C24" w:rsidRDefault="0062069F">
            <w:pPr>
              <w:pStyle w:val="TableParagraph"/>
              <w:tabs>
                <w:tab w:val="left" w:pos="2466"/>
              </w:tabs>
              <w:spacing w:before="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By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05011376"/>
                <w:placeholder>
                  <w:docPart w:val="AD38D72C389E4AD7BCA110E70A54B121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3686" w:type="dxa"/>
          </w:tcPr>
          <w:p w14:paraId="0CA93C43" w14:textId="77777777" w:rsidR="0062069F" w:rsidRDefault="0062069F" w:rsidP="0062069F">
            <w:pPr>
              <w:pStyle w:val="TableParagraph"/>
              <w:spacing w:before="11" w:line="249" w:lineRule="auto"/>
              <w:ind w:left="108" w:right="629"/>
              <w:rPr>
                <w:lang w:val="da-DK"/>
              </w:rPr>
            </w:pPr>
            <w:r w:rsidRPr="00742C24">
              <w:rPr>
                <w:lang w:val="da-DK"/>
              </w:rPr>
              <w:t>Handlekommune:</w:t>
            </w:r>
            <w:r w:rsidRPr="00742C24"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244687672"/>
                <w:placeholder>
                  <w:docPart w:val="0929767BBC1942DE821B8D70F0E4EB24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  <w:r w:rsidRPr="00742C24">
              <w:rPr>
                <w:lang w:val="da-DK"/>
              </w:rPr>
              <w:t xml:space="preserve"> </w:t>
            </w:r>
          </w:p>
          <w:p w14:paraId="53799C2C" w14:textId="77777777" w:rsidR="0062069F" w:rsidRPr="00742C24" w:rsidRDefault="0062069F">
            <w:pPr>
              <w:pStyle w:val="TableParagraph"/>
              <w:spacing w:before="10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 xml:space="preserve">EAN-nr.: </w:t>
            </w:r>
            <w:sdt>
              <w:sdtPr>
                <w:rPr>
                  <w:spacing w:val="-1"/>
                  <w:lang w:val="da-DK"/>
                </w:rPr>
                <w:id w:val="331343036"/>
                <w:placeholder>
                  <w:docPart w:val="35883E9B2C4E4C0C92A65902484B0558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7B6928E9" w14:textId="77777777"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Tlf.</w:t>
            </w:r>
            <w:r w:rsidR="002F6B9C">
              <w:rPr>
                <w:lang w:val="da-DK"/>
              </w:rPr>
              <w:t>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930654446"/>
                <w:placeholder>
                  <w:docPart w:val="7DA3B87E329C43AAAA084D435AE034D0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0C536630" w14:textId="77777777" w:rsidR="0062069F" w:rsidRPr="00742C24" w:rsidRDefault="0062069F">
            <w:pPr>
              <w:pStyle w:val="TableParagraph"/>
              <w:spacing w:before="12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Sikker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e-mail:</w:t>
            </w:r>
            <w:r w:rsidRPr="00742C24">
              <w:rPr>
                <w:spacing w:val="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636644994"/>
                <w:placeholder>
                  <w:docPart w:val="13844CFD7D3F41D1BA962F26FF64E48A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  <w:tr w:rsidR="0062069F" w:rsidRPr="00841F7A" w14:paraId="498EE380" w14:textId="77777777" w:rsidTr="00533DB4">
        <w:trPr>
          <w:trHeight w:val="42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14:paraId="3F94C679" w14:textId="7D875C28" w:rsidR="0062069F" w:rsidRPr="00742C24" w:rsidRDefault="0062069F">
            <w:pPr>
              <w:pStyle w:val="TableParagraph"/>
              <w:spacing w:before="26"/>
              <w:rPr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5.</w:t>
            </w:r>
            <w:r w:rsidRPr="00742C24">
              <w:rPr>
                <w:rFonts w:ascii="Arial" w:hAnsi="Arial"/>
                <w:b/>
                <w:spacing w:val="4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-4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satser</w:t>
            </w:r>
            <w:r>
              <w:rPr>
                <w:rFonts w:ascii="Arial" w:hAnsi="Arial"/>
                <w:b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>
              <w:rPr>
                <w:rFonts w:ascii="Arial" w:hAnsi="Arial"/>
                <w:b/>
                <w:spacing w:val="-59"/>
                <w:lang w:val="da-DK"/>
              </w:rPr>
              <w:t xml:space="preserve">     </w:t>
            </w:r>
            <w:r w:rsidRPr="00742C24">
              <w:rPr>
                <w:rFonts w:ascii="Arial" w:hAnsi="Arial"/>
                <w:b/>
                <w:lang w:val="da-DK"/>
              </w:rPr>
              <w:t>og pris</w:t>
            </w:r>
            <w:r w:rsidR="003138E4">
              <w:rPr>
                <w:rFonts w:ascii="Arial" w:hAnsi="Arial"/>
                <w:b/>
                <w:lang w:val="da-DK"/>
              </w:rPr>
              <w:t xml:space="preserve"> </w:t>
            </w:r>
            <w:r w:rsid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–</w:t>
            </w:r>
            <w:r w:rsidR="003138E4" w:rsidRPr="003138E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iser gældende 202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</w:t>
            </w:r>
          </w:p>
        </w:tc>
      </w:tr>
      <w:tr w:rsidR="00C80DED" w:rsidRPr="00841F7A" w14:paraId="416D7D61" w14:textId="77777777" w:rsidTr="00F5426B">
        <w:trPr>
          <w:trHeight w:val="573"/>
        </w:trPr>
        <w:tc>
          <w:tcPr>
            <w:tcW w:w="9923" w:type="dxa"/>
            <w:gridSpan w:val="3"/>
          </w:tcPr>
          <w:p w14:paraId="09BA93A6" w14:textId="77777777" w:rsidR="00C80DED" w:rsidRPr="00742C24" w:rsidRDefault="00C80DED" w:rsidP="0062069F">
            <w:pPr>
              <w:pStyle w:val="TableParagraph"/>
              <w:spacing w:before="9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Indsats 1</w:t>
            </w:r>
            <w:r>
              <w:rPr>
                <w:rFonts w:ascii="Arial"/>
                <w:b/>
                <w:lang w:val="da-DK"/>
              </w:rPr>
              <w:t xml:space="preserve"> </w:t>
            </w:r>
          </w:p>
          <w:p w14:paraId="55BEFB3B" w14:textId="01A18065" w:rsidR="00C80DED" w:rsidRDefault="00994210" w:rsidP="002816E9">
            <w:pPr>
              <w:pStyle w:val="TableParagraph"/>
              <w:tabs>
                <w:tab w:val="left" w:pos="4250"/>
              </w:tabs>
              <w:spacing w:before="28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C80DED" w:rsidRPr="00742C24">
              <w:rPr>
                <w:lang w:val="da-DK"/>
              </w:rPr>
              <w:t>dato: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555549548"/>
                <w:placeholder>
                  <w:docPart w:val="C45BF0E486074034995EE4E087BDC610"/>
                </w:placeholder>
                <w:showingPlcHdr/>
                <w:date w:fullDate="2025-09-0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841F7A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="002816E9" w:rsidRPr="002816E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="002816E9" w:rsidRPr="00742C24">
              <w:rPr>
                <w:lang w:val="da-DK"/>
              </w:rPr>
              <w:t>Første</w:t>
            </w:r>
            <w:r w:rsidR="002816E9" w:rsidRPr="00742C24">
              <w:rPr>
                <w:spacing w:val="-4"/>
                <w:lang w:val="da-DK"/>
              </w:rPr>
              <w:t xml:space="preserve"> </w:t>
            </w:r>
            <w:r w:rsidR="002816E9" w:rsidRPr="00742C24">
              <w:rPr>
                <w:lang w:val="da-DK"/>
              </w:rPr>
              <w:t>opfølgningsdato:</w:t>
            </w:r>
            <w:r w:rsidR="002816E9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886411579"/>
                <w:placeholder>
                  <w:docPart w:val="2E27292B30C5462D8E56D3A66571D2A1"/>
                </w:placeholder>
                <w:showingPlcHdr/>
                <w:date w:fullDate="2025-12-0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841F7A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14:paraId="1AB8DB8E" w14:textId="77777777" w:rsid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3 Beskyttet beskæftigelse </w:t>
            </w:r>
          </w:p>
          <w:p w14:paraId="40CB9740" w14:textId="35F48CC3" w:rsidR="00C80DED" w:rsidRPr="00C80DED" w:rsidRDefault="00000000" w:rsidP="00C80DED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7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F252AD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Let støtte 1: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,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.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16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41.62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1CEA9032" w14:textId="6EFB4EBD" w:rsidR="00F14EBF" w:rsidRDefault="0000000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2400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C01E42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Moderat støtte: 1:4, </w:t>
            </w:r>
            <w:r w:rsidR="00306351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.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83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80.68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6DAA9199" w14:textId="0E2589BE" w:rsidR="00C80DED" w:rsidRDefault="00000000" w:rsidP="002816E9">
            <w:pPr>
              <w:pStyle w:val="TableParagraph"/>
              <w:spacing w:before="9" w:after="120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052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864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80DED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3 Netværksydelse, 9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1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8.54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, ved 100% benyttelse</w:t>
            </w:r>
          </w:p>
          <w:p w14:paraId="4AE88808" w14:textId="77777777" w:rsidR="009B2C59" w:rsidRPr="00C80DED" w:rsidRDefault="009B2C59" w:rsidP="002816E9">
            <w:pPr>
              <w:pStyle w:val="TableParagraph"/>
              <w:spacing w:before="9" w:after="120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43A086B4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4 Aktivitets- og samværstilbud </w:t>
            </w:r>
          </w:p>
          <w:p w14:paraId="78777EDC" w14:textId="645F5F96" w:rsidR="00F14EBF" w:rsidRDefault="0000000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913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01E42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Moderat støtte: 1:4,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.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83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80.68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1B4ABD14" w14:textId="69DBA214" w:rsidR="00F14EBF" w:rsidRPr="00F14EBF" w:rsidRDefault="0000000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20651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Stor støtte 1: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,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.594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43.83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1D447392" w14:textId="71E88CF3" w:rsidR="00F14EBF" w:rsidRDefault="0000000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577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Omfattende støtte 1:2,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8.148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24.860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, ved 100% benyttelse</w:t>
            </w:r>
          </w:p>
          <w:p w14:paraId="19E22378" w14:textId="6A6E7E04" w:rsidR="002E74DB" w:rsidRDefault="00000000" w:rsidP="002E74DB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1692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4DB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2E74DB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Moderat støtte: 1: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</w:t>
            </w:r>
            <w:r w:rsidR="002E74DB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,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,</w:t>
            </w:r>
            <w:r w:rsidR="002E74DB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1.648</w:t>
            </w:r>
            <w:r w:rsidR="002E74DB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07.360</w:t>
            </w:r>
            <w:r w:rsidR="002E74DB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6C756448" w14:textId="57A6233C" w:rsidR="00F14EBF" w:rsidRDefault="00000000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6663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4DB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Fuld støtte 1:1,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5.029</w:t>
            </w:r>
            <w:r w:rsidR="007720D6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2E74DB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783.655</w:t>
            </w:r>
            <w:r w:rsidR="00F14EBF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, ved 100% benyttelse</w:t>
            </w:r>
          </w:p>
          <w:p w14:paraId="7931DEA0" w14:textId="77777777" w:rsidR="009B2C59" w:rsidRPr="00F14EBF" w:rsidRDefault="009B2C59" w:rsidP="00F14E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6E9516CA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68982E4E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lang w:val="da-DK"/>
              </w:rPr>
              <w:t>Antal:</w:t>
            </w:r>
            <w:r w:rsidRPr="00063949">
              <w:rPr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20817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dag</w:t>
            </w:r>
            <w:r w:rsidR="00131D08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e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pr. uge / 20% Benyttelse</w:t>
            </w:r>
          </w:p>
          <w:p w14:paraId="313547F8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883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 dage pr. uge / 40% Benyttelse</w:t>
            </w:r>
          </w:p>
          <w:p w14:paraId="6416C291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4942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="Segoe UI Symbol" w:hAnsi="Segoe UI Symbol" w:cs="Segoe UI Symbol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 dage pr. uge / 60% Benyttelse</w:t>
            </w:r>
          </w:p>
          <w:p w14:paraId="58332DD5" w14:textId="77777777" w:rsidR="00F14EBF" w:rsidRPr="00F14EBF" w:rsidRDefault="00F14EBF" w:rsidP="00F14EBF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2661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 dage pr. uge / 80% Benyttelse</w:t>
            </w:r>
          </w:p>
          <w:p w14:paraId="3E723991" w14:textId="4896FA3F" w:rsidR="002816E9" w:rsidRDefault="00F14EBF" w:rsidP="00063949">
            <w:pPr>
              <w:pStyle w:val="TableParagraph"/>
              <w:spacing w:before="9" w:after="240"/>
              <w:ind w:left="108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96225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4DB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5</w:t>
            </w:r>
            <w:r w:rsidR="00EE458A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dage pr. uge / 100% Benyttelse</w:t>
            </w:r>
          </w:p>
          <w:p w14:paraId="138A5852" w14:textId="77777777" w:rsidR="009B2C59" w:rsidRDefault="009B2C59" w:rsidP="00063949">
            <w:pPr>
              <w:pStyle w:val="TableParagraph"/>
              <w:spacing w:before="9" w:after="240"/>
              <w:ind w:left="108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7BEA98EE" w14:textId="77777777" w:rsidR="001F2D4C" w:rsidRDefault="001F2D4C" w:rsidP="001F2D4C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  <w:r>
              <w:rPr>
                <w:rFonts w:ascii="Arial"/>
                <w:b/>
                <w:lang w:val="da-DK"/>
              </w:rPr>
              <w:t>F</w:t>
            </w:r>
            <w:r>
              <w:rPr>
                <w:rFonts w:ascii="Arial"/>
                <w:b/>
                <w:lang w:val="da-DK"/>
              </w:rPr>
              <w:t>æ</w:t>
            </w:r>
            <w:r>
              <w:rPr>
                <w:rFonts w:ascii="Arial"/>
                <w:b/>
                <w:lang w:val="da-DK"/>
              </w:rPr>
              <w:t xml:space="preserve">lleskommunalt indsatskatalog </w:t>
            </w:r>
            <w:r>
              <w:rPr>
                <w:rFonts w:ascii="Arial"/>
                <w:b/>
                <w:lang w:val="da-DK"/>
              </w:rPr>
              <w:t>–</w:t>
            </w:r>
            <w:r>
              <w:rPr>
                <w:rFonts w:ascii="Arial"/>
                <w:b/>
                <w:lang w:val="da-DK"/>
              </w:rPr>
              <w:t xml:space="preserve"> Sociale Ydelser</w:t>
            </w:r>
          </w:p>
          <w:p w14:paraId="71F9ECB3" w14:textId="77777777" w:rsidR="001F2D4C" w:rsidRDefault="001F2D4C" w:rsidP="001F2D4C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3 Beskyttet beskæftigelse </w:t>
            </w:r>
          </w:p>
          <w:p w14:paraId="1BFA942D" w14:textId="77777777" w:rsidR="001F2D4C" w:rsidRPr="00C80DED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9865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0D6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ervice</w:t>
            </w:r>
          </w:p>
          <w:p w14:paraId="771353A4" w14:textId="77777777" w:rsidR="001F2D4C" w:rsidRDefault="00000000" w:rsidP="00AE2F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5255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0D6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742C2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3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oduktion og værksted</w:t>
            </w:r>
          </w:p>
          <w:p w14:paraId="3B7CBDDA" w14:textId="77777777" w:rsidR="00AE2FBF" w:rsidRPr="00C80DED" w:rsidRDefault="00AE2FBF" w:rsidP="00AE2FBF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3B8C3707" w14:textId="77777777" w:rsidR="001F2D4C" w:rsidRPr="00F14EBF" w:rsidRDefault="001F2D4C" w:rsidP="001F2D4C">
            <w:pPr>
              <w:pStyle w:val="TableParagraph"/>
              <w:spacing w:before="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Serviceloven §104 Aktivitets- og samværstilbud </w:t>
            </w:r>
          </w:p>
          <w:p w14:paraId="0D27D16D" w14:textId="77777777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2264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ocial aktivitet</w:t>
            </w:r>
          </w:p>
          <w:p w14:paraId="4B99F9D2" w14:textId="77777777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2013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</w:t>
            </w:r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Fysisk aktivitet</w:t>
            </w:r>
          </w:p>
          <w:p w14:paraId="6D11C21B" w14:textId="3B8AE68E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579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4DB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ansestimulerende aktivitet</w:t>
            </w:r>
          </w:p>
          <w:p w14:paraId="5D507753" w14:textId="77777777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21411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Oplevelsesaktivitet</w:t>
            </w:r>
          </w:p>
          <w:p w14:paraId="72FE8C2F" w14:textId="77777777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3913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 Kreativ aktivitet</w:t>
            </w:r>
          </w:p>
          <w:p w14:paraId="2A54C988" w14:textId="77777777" w:rsidR="001F2D4C" w:rsidRPr="00F14EBF" w:rsidRDefault="00000000" w:rsidP="001F2D4C">
            <w:pPr>
              <w:pStyle w:val="TableParagraph"/>
              <w:spacing w:before="9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5077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D4C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1F2D4C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§104 </w:t>
            </w:r>
            <w:r w:rsidR="001F2D4C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Kompetenceudviklende aktivitet</w:t>
            </w:r>
          </w:p>
          <w:p w14:paraId="11C433F6" w14:textId="77777777" w:rsidR="001F2D4C" w:rsidRDefault="001F2D4C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14:paraId="09DCDC2E" w14:textId="77777777" w:rsidR="009B2C59" w:rsidRDefault="009B2C5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14:paraId="4C62F969" w14:textId="77777777" w:rsidR="009B2C59" w:rsidRDefault="009B2C5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14:paraId="06346C1A" w14:textId="77777777" w:rsidR="009B2C59" w:rsidRDefault="009B2C5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</w:p>
          <w:p w14:paraId="3788D6AC" w14:textId="77777777" w:rsidR="002816E9" w:rsidRDefault="002816E9" w:rsidP="002816E9">
            <w:pPr>
              <w:pStyle w:val="TableParagraph"/>
              <w:spacing w:before="25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lastRenderedPageBreak/>
              <w:t>Indsats 2 till</w:t>
            </w:r>
            <w:r w:rsidRPr="00742C24">
              <w:rPr>
                <w:rFonts w:ascii="Arial"/>
                <w:b/>
                <w:lang w:val="da-DK"/>
              </w:rPr>
              <w:t>æ</w:t>
            </w:r>
            <w:r w:rsidRPr="00742C24">
              <w:rPr>
                <w:rFonts w:ascii="Arial"/>
                <w:b/>
                <w:lang w:val="da-DK"/>
              </w:rPr>
              <w:t xml:space="preserve">gsydelse </w:t>
            </w:r>
            <w:r w:rsidRPr="00742C24">
              <w:rPr>
                <w:rFonts w:ascii="Arial"/>
                <w:b/>
                <w:lang w:val="da-DK"/>
              </w:rPr>
              <w:t>–</w:t>
            </w:r>
            <w:r w:rsidRPr="00742C24">
              <w:rPr>
                <w:rFonts w:ascii="Arial"/>
                <w:b/>
                <w:lang w:val="da-DK"/>
              </w:rPr>
              <w:t xml:space="preserve"> Ydertimer kl. 8-9 og 15-16 </w:t>
            </w:r>
          </w:p>
          <w:p w14:paraId="17A06512" w14:textId="77777777" w:rsidR="00705BDA" w:rsidRPr="00742C24" w:rsidRDefault="00994210" w:rsidP="00705BDA">
            <w:pPr>
              <w:pStyle w:val="TableParagraph"/>
              <w:spacing w:before="25" w:after="120"/>
              <w:ind w:left="108"/>
              <w:rPr>
                <w:lang w:val="da-DK"/>
              </w:rPr>
            </w:pPr>
            <w:r>
              <w:rPr>
                <w:lang w:val="da-DK"/>
              </w:rPr>
              <w:t>Ønsket start</w:t>
            </w:r>
            <w:r w:rsidR="00705BDA" w:rsidRPr="00742C24">
              <w:rPr>
                <w:lang w:val="da-DK"/>
              </w:rPr>
              <w:t>dato:</w:t>
            </w:r>
            <w:r w:rsidR="00705BDA" w:rsidRPr="00742C24">
              <w:rPr>
                <w:rFonts w:asciiTheme="minorHAnsi" w:hAnsiTheme="minorHAnsi" w:cstheme="minorHAnsi"/>
                <w:color w:val="808080" w:themeColor="background1" w:themeShade="80"/>
                <w:shd w:val="clear" w:color="auto" w:fill="FFFF00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-1059318044"/>
                <w:placeholder>
                  <w:docPart w:val="5EB5E8F491B346B1A00CC74B6B5442E6"/>
                </w:placeholder>
                <w:showingPlcHdr/>
                <w:date w:fullDate="2022-01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705BDA"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</w:p>
          <w:p w14:paraId="7F521C2E" w14:textId="77777777" w:rsidR="00063949" w:rsidRPr="00063949" w:rsidRDefault="00063949" w:rsidP="00063949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Serviceloven §104 Aktivitets- og samværstilbud</w:t>
            </w:r>
          </w:p>
          <w:p w14:paraId="0C101D34" w14:textId="64B3BC8D" w:rsidR="00063949" w:rsidRPr="00063949" w:rsidRDefault="0000000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95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Moderat støtte: 1:4,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</w:t>
            </w:r>
            <w:r w:rsidR="00F27F3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5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="00F27F3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.675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 ved 100% benyttelse</w:t>
            </w:r>
          </w:p>
          <w:p w14:paraId="613D1D8B" w14:textId="19EFE5A2" w:rsidR="00063949" w:rsidRPr="00063949" w:rsidRDefault="0000000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7066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Stor støtte 1:</w:t>
            </w:r>
            <w:r w:rsidR="00F27F3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, </w:t>
            </w:r>
            <w:r w:rsidR="00F27F3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889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46.355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pr år ved 100% benyttelse</w:t>
            </w:r>
          </w:p>
          <w:p w14:paraId="00A34C8B" w14:textId="50D29310" w:rsidR="00063949" w:rsidRDefault="00000000" w:rsidP="00063949">
            <w:pPr>
              <w:pStyle w:val="TableParagraph"/>
              <w:spacing w:before="25"/>
              <w:ind w:left="720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0054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Omfattende støtte 1:2,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.330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9.350</w:t>
            </w:r>
            <w:r w:rsidR="006E049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kr. pr år ved 100% benyttelse</w:t>
            </w:r>
          </w:p>
          <w:p w14:paraId="6181FE95" w14:textId="6A26B2D8" w:rsidR="009B2C59" w:rsidRPr="00063949" w:rsidRDefault="00000000" w:rsidP="009B2C59">
            <w:pPr>
              <w:pStyle w:val="TableParagraph"/>
              <w:spacing w:before="25" w:after="120"/>
              <w:ind w:left="71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-16101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5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9B2C5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9B2C5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§104 Ydertime Fuld støtte 1:1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,5</w:t>
            </w:r>
            <w:r w:rsidR="009B2C5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,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.778</w:t>
            </w:r>
            <w:r w:rsidR="009B2C5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92.710</w:t>
            </w:r>
            <w:r w:rsidR="009B2C5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 ved 100% benyttelse</w:t>
            </w:r>
          </w:p>
          <w:p w14:paraId="13BC2B51" w14:textId="1406F324" w:rsidR="00063949" w:rsidRDefault="00000000" w:rsidP="00063949">
            <w:pPr>
              <w:pStyle w:val="TableParagraph"/>
              <w:spacing w:before="25" w:after="120"/>
              <w:ind w:left="71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sdt>
              <w:sdtPr>
                <w:rPr>
                  <w:rFonts w:ascii="Arial"/>
                  <w:b/>
                  <w:lang w:val="da-DK"/>
                </w:rPr>
                <w:id w:val="18152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94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063949"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§104 Ydertime Fuld støtte 1:1, </w:t>
            </w:r>
            <w:r w:rsidR="00A63DD4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.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667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uge / </w:t>
            </w:r>
            <w:r w:rsidR="009B2C5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139.065</w:t>
            </w:r>
            <w:r w:rsidR="00063949"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kr. pr år ved 100% benyttelse</w:t>
            </w:r>
          </w:p>
          <w:p w14:paraId="4D4E964D" w14:textId="77777777" w:rsidR="009B2C59" w:rsidRPr="00063949" w:rsidRDefault="009B2C59" w:rsidP="00063949">
            <w:pPr>
              <w:pStyle w:val="TableParagraph"/>
              <w:spacing w:before="25" w:after="120"/>
              <w:ind w:left="719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</w:p>
          <w:p w14:paraId="34D68C75" w14:textId="77777777" w:rsidR="00D412D0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  <w:t>Morgen og eftermiddag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  <w:t xml:space="preserve">Morgen </w:t>
            </w:r>
            <w:r w:rsidRPr="0054419F">
              <w:rPr>
                <w:rFonts w:asciiTheme="minorHAnsi" w:hAnsiTheme="minorHAnsi" w:cstheme="minorHAnsi"/>
                <w:b/>
                <w:color w:val="808080" w:themeColor="background1" w:themeShade="80"/>
                <w:lang w:val="da-DK"/>
              </w:rPr>
              <w:t>eller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eftermiddag</w:t>
            </w:r>
          </w:p>
          <w:p w14:paraId="25D7352B" w14:textId="77777777"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314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dag 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1083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pr. uge / 1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14:paraId="4C1F677C" w14:textId="77777777"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5748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F14EBF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9695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2 dage pr. uge / 2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14:paraId="6BD1CC5C" w14:textId="77777777"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812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6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18391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pr. uge /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3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14:paraId="6A99D284" w14:textId="77777777" w:rsidR="00D412D0" w:rsidRPr="00063949" w:rsidRDefault="00D412D0" w:rsidP="00D412D0">
            <w:pPr>
              <w:pStyle w:val="TableParagraph"/>
              <w:spacing w:before="25"/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908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8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56830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4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  <w:p w14:paraId="2A2DFDC7" w14:textId="77777777" w:rsidR="00D412D0" w:rsidRPr="003749A3" w:rsidRDefault="00D412D0" w:rsidP="00D412D0">
            <w:pPr>
              <w:spacing w:after="240"/>
              <w:rPr>
                <w:lang w:val="da-DK"/>
              </w:rPr>
            </w:pP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101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age pr. uge / 10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ab/>
            </w:r>
            <w:sdt>
              <w:sdtPr>
                <w:rPr>
                  <w:rFonts w:ascii="Arial"/>
                  <w:b/>
                  <w:lang w:val="da-DK"/>
                </w:rPr>
                <w:id w:val="-7354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5 dage pr. uge / 5</w:t>
            </w:r>
            <w:r w:rsidRPr="00063949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0% Benyttelse</w:t>
            </w:r>
          </w:p>
        </w:tc>
      </w:tr>
    </w:tbl>
    <w:p w14:paraId="206FD406" w14:textId="77777777" w:rsidR="00D412D0" w:rsidRDefault="00D412D0">
      <w:pPr>
        <w:rPr>
          <w:lang w:val="da-DK"/>
        </w:rPr>
      </w:pPr>
    </w:p>
    <w:p w14:paraId="7D259F3A" w14:textId="77777777" w:rsidR="007720D6" w:rsidRDefault="007720D6">
      <w:pPr>
        <w:rPr>
          <w:lang w:val="da-DK"/>
        </w:rPr>
      </w:pPr>
    </w:p>
    <w:p w14:paraId="275A64FD" w14:textId="77777777" w:rsidR="007720D6" w:rsidRPr="003749A3" w:rsidRDefault="007720D6">
      <w:pPr>
        <w:rPr>
          <w:lang w:val="da-DK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F5426B" w:rsidRPr="00742C24" w14:paraId="41D20403" w14:textId="77777777" w:rsidTr="00F5426B">
        <w:trPr>
          <w:trHeight w:val="27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10D8F" w14:textId="77777777" w:rsidR="00F5426B" w:rsidRPr="00742C24" w:rsidRDefault="00F5426B" w:rsidP="00F5426B">
            <w:pPr>
              <w:pStyle w:val="TableParagraph"/>
              <w:spacing w:before="24" w:line="237" w:lineRule="exact"/>
              <w:ind w:left="107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15.</w:t>
            </w:r>
            <w:r w:rsidRPr="00742C24">
              <w:rPr>
                <w:rFonts w:ascii="Arial" w:hAnsi="Arial"/>
                <w:b/>
                <w:spacing w:val="-10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Aftaler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</w:t>
            </w:r>
            <w:r w:rsidRPr="00742C24">
              <w:rPr>
                <w:rFonts w:ascii="Arial" w:hAnsi="Arial"/>
                <w:b/>
                <w:spacing w:val="-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øvrigt</w:t>
            </w:r>
          </w:p>
        </w:tc>
      </w:tr>
      <w:tr w:rsidR="00F5426B" w:rsidRPr="00841F7A" w14:paraId="5C348843" w14:textId="77777777" w:rsidTr="00CC26AD">
        <w:trPr>
          <w:trHeight w:val="1123"/>
        </w:trPr>
        <w:tc>
          <w:tcPr>
            <w:tcW w:w="9923" w:type="dxa"/>
            <w:gridSpan w:val="2"/>
          </w:tcPr>
          <w:p w14:paraId="30F0B17F" w14:textId="77777777" w:rsidR="00F5426B" w:rsidRPr="00742C24" w:rsidRDefault="00F5426B" w:rsidP="00F5426B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>
              <w:rPr>
                <w:rFonts w:ascii="Arial"/>
                <w:b/>
                <w:lang w:val="da-DK"/>
              </w:rPr>
              <w:t>Befordring</w:t>
            </w:r>
            <w:r w:rsidR="006F2D9B">
              <w:rPr>
                <w:rFonts w:ascii="Arial"/>
                <w:b/>
                <w:lang w:val="da-DK"/>
              </w:rPr>
              <w:t xml:space="preserve"> - </w:t>
            </w:r>
            <w:r w:rsidR="006F2D9B"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>Kommunen afreg</w:t>
            </w:r>
            <w:r w:rsidR="006F2D9B">
              <w:rPr>
                <w:rFonts w:ascii="Arial" w:hAnsi="Arial" w:cs="Arial"/>
                <w:color w:val="808080" w:themeColor="background1" w:themeShade="80"/>
                <w:lang w:val="da-DK"/>
              </w:rPr>
              <w:t>ner alle befordringsudgifter direkte med kørselsudbyderen.</w:t>
            </w:r>
          </w:p>
          <w:p w14:paraId="1CD616C7" w14:textId="77777777" w:rsidR="00F5426B" w:rsidRPr="00CC26AD" w:rsidRDefault="00F5426B" w:rsidP="00CC26AD">
            <w:pPr>
              <w:pStyle w:val="TableParagraph"/>
              <w:spacing w:before="11" w:line="249" w:lineRule="exact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262A72"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Ved behov for befordring indgår kommunen aftale med kørselsudbyder herunder om eventuelle ekstra udgifter til ledsagelse. Herefter kan den daglige bestilling og afvikling af kørslen i samarbejde med kørselsudbyder overdrages til 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>dagtilbuddet.</w:t>
            </w:r>
          </w:p>
        </w:tc>
      </w:tr>
      <w:tr w:rsidR="00CC26AD" w:rsidRPr="00742C24" w14:paraId="579C63C6" w14:textId="77777777" w:rsidTr="00CC26AD">
        <w:trPr>
          <w:trHeight w:val="1252"/>
        </w:trPr>
        <w:tc>
          <w:tcPr>
            <w:tcW w:w="4961" w:type="dxa"/>
          </w:tcPr>
          <w:p w14:paraId="665C667A" w14:textId="77777777" w:rsidR="00CC26AD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 w:rsidRPr="00CC26AD"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>Det ønskes at dagtilbuddet varetager den daglige kontakt med kørselsudbyderen:</w:t>
            </w:r>
            <w:r>
              <w:rPr>
                <w:rFonts w:ascii="Arial" w:hAnsi="Arial" w:cs="Arial"/>
                <w:color w:val="808080" w:themeColor="background1" w:themeShade="80"/>
                <w:lang w:val="da-DK"/>
              </w:rPr>
              <w:t xml:space="preserve"> </w:t>
            </w:r>
          </w:p>
          <w:p w14:paraId="01D444FE" w14:textId="355F20E3" w:rsidR="00CC26AD" w:rsidRDefault="00CC26AD" w:rsidP="00CC26AD">
            <w:pPr>
              <w:pStyle w:val="TableParagraph"/>
              <w:spacing w:before="11" w:line="249" w:lineRule="exact"/>
              <w:rPr>
                <w:spacing w:val="-1"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15955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C59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3854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767829D" w14:textId="77777777" w:rsidR="00CC26AD" w:rsidRPr="008A256F" w:rsidRDefault="00CC26AD" w:rsidP="00CC26AD">
            <w:pPr>
              <w:pStyle w:val="TableParagraph"/>
              <w:spacing w:before="11" w:after="120" w:line="249" w:lineRule="exact"/>
              <w:ind w:left="108"/>
              <w:rPr>
                <w:rFonts w:ascii="Arial" w:hAnsi="Arial" w:cs="Arial"/>
                <w:color w:val="808080" w:themeColor="background1" w:themeShade="80"/>
                <w:lang w:val="da-DK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Bilag med beskrivelse af </w:t>
            </w:r>
            <w:r>
              <w:rPr>
                <w:rFonts w:asciiTheme="minorHAnsi" w:hAnsiTheme="minorHAnsi" w:cstheme="minorHAnsi"/>
                <w:color w:val="808080" w:themeColor="background1" w:themeShade="80"/>
                <w:u w:val="single"/>
                <w:lang w:val="da-DK"/>
              </w:rPr>
              <w:t>eventuelt</w:t>
            </w:r>
            <w:r>
              <w:rPr>
                <w:rFonts w:asciiTheme="minorHAnsi" w:hAnsiTheme="minorHAnsi" w:cstheme="minorHAnsi"/>
                <w:color w:val="808080" w:themeColor="background1" w:themeShade="80"/>
                <w:lang w:val="da-DK"/>
              </w:rPr>
              <w:t xml:space="preserve"> behov for ledsagelse eller lignende vedlagt: </w:t>
            </w:r>
          </w:p>
          <w:p w14:paraId="690A9FAB" w14:textId="77777777" w:rsidR="00CC26AD" w:rsidRDefault="00CC26AD" w:rsidP="00CC26AD">
            <w:pPr>
              <w:pStyle w:val="TableParagraph"/>
              <w:spacing w:before="11" w:line="249" w:lineRule="exact"/>
              <w:rPr>
                <w:rFonts w:ascii="Arial"/>
                <w:b/>
                <w:lang w:val="da-DK"/>
              </w:rPr>
            </w:pPr>
            <w:r w:rsidRPr="00CC26AD">
              <w:rPr>
                <w:rFonts w:ascii="Arial"/>
                <w:lang w:val="da-DK"/>
              </w:rPr>
              <w:t>JA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66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Pr="00CC26AD">
              <w:rPr>
                <w:rFonts w:ascii="Arial"/>
                <w:lang w:val="da-DK"/>
              </w:rPr>
              <w:tab/>
            </w:r>
            <w:r>
              <w:rPr>
                <w:rFonts w:ascii="Arial"/>
                <w:lang w:val="da-DK"/>
              </w:rPr>
              <w:tab/>
            </w:r>
            <w:r w:rsidRPr="00CC26AD">
              <w:rPr>
                <w:rFonts w:ascii="Arial"/>
                <w:lang w:val="da-DK"/>
              </w:rPr>
              <w:t>NEJ</w:t>
            </w:r>
            <w:r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2750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</w:tc>
      </w:tr>
      <w:tr w:rsidR="00CC26AD" w:rsidRPr="00742C24" w14:paraId="169CD6AD" w14:textId="77777777" w:rsidTr="00411923">
        <w:trPr>
          <w:trHeight w:val="2959"/>
        </w:trPr>
        <w:tc>
          <w:tcPr>
            <w:tcW w:w="9923" w:type="dxa"/>
            <w:gridSpan w:val="2"/>
          </w:tcPr>
          <w:p w14:paraId="25AC780D" w14:textId="77777777" w:rsidR="00CC26AD" w:rsidRPr="008A256F" w:rsidRDefault="00CC26AD" w:rsidP="00CC26AD">
            <w:pPr>
              <w:pStyle w:val="TableParagraph"/>
              <w:jc w:val="both"/>
              <w:rPr>
                <w:rFonts w:ascii="Arial"/>
                <w:b/>
                <w:lang w:val="da-DK"/>
              </w:rPr>
            </w:pPr>
            <w:r w:rsidRPr="008A256F">
              <w:rPr>
                <w:rFonts w:ascii="Arial"/>
                <w:b/>
                <w:lang w:val="da-DK"/>
              </w:rPr>
              <w:t>Ø</w:t>
            </w:r>
            <w:r w:rsidRPr="008A256F">
              <w:rPr>
                <w:rFonts w:ascii="Arial"/>
                <w:b/>
                <w:lang w:val="da-DK"/>
              </w:rPr>
              <w:t>vrige aftaler:</w:t>
            </w:r>
          </w:p>
          <w:p w14:paraId="0F06E571" w14:textId="40743DD5" w:rsidR="00CC26AD" w:rsidRPr="008A256F" w:rsidRDefault="00000000" w:rsidP="009B2C59">
            <w:pPr>
              <w:pStyle w:val="TableParagraph"/>
              <w:spacing w:before="11" w:line="249" w:lineRule="exact"/>
              <w:rPr>
                <w:rFonts w:ascii="Arial"/>
                <w:b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-1785955421"/>
                <w:placeholder>
                  <w:docPart w:val="173964C762BE4CDBABFF6FB79C2F794E"/>
                </w:placeholder>
                <w:showingPlcHdr/>
                <w:text/>
              </w:sdtPr>
              <w:sdtEndPr>
                <w:rPr>
                  <w:rFonts w:ascii="Arial"/>
                  <w:b/>
                  <w:spacing w:val="0"/>
                </w:rPr>
              </w:sdtEndPr>
              <w:sdtContent>
                <w:r w:rsidR="009B2C5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9B2C59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9B2C59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14:paraId="19E46E49" w14:textId="77777777" w:rsidR="00F5426B" w:rsidRDefault="00F5426B">
      <w:pPr>
        <w:pStyle w:val="Overskrift1"/>
        <w:spacing w:before="0" w:after="4"/>
        <w:rPr>
          <w:lang w:val="da-DK"/>
        </w:rPr>
      </w:pPr>
    </w:p>
    <w:p w14:paraId="6B67AC47" w14:textId="77777777" w:rsidR="007720D6" w:rsidRDefault="007720D6">
      <w:pPr>
        <w:pStyle w:val="Overskrift1"/>
        <w:spacing w:before="0" w:after="4"/>
        <w:rPr>
          <w:lang w:val="da-DK"/>
        </w:rPr>
      </w:pPr>
    </w:p>
    <w:p w14:paraId="0348FDC2" w14:textId="77777777" w:rsidR="007720D6" w:rsidRDefault="007720D6">
      <w:pPr>
        <w:pStyle w:val="Overskrift1"/>
        <w:spacing w:before="0" w:after="4"/>
        <w:rPr>
          <w:lang w:val="da-DK"/>
        </w:rPr>
      </w:pPr>
    </w:p>
    <w:p w14:paraId="223BA690" w14:textId="77777777" w:rsidR="00C878AC" w:rsidRPr="00742C24" w:rsidRDefault="005F2D45">
      <w:pPr>
        <w:pStyle w:val="Overskrift1"/>
        <w:spacing w:before="0" w:after="4"/>
        <w:rPr>
          <w:lang w:val="da-DK"/>
        </w:rPr>
      </w:pPr>
      <w:r w:rsidRPr="00742C24">
        <w:rPr>
          <w:lang w:val="da-DK"/>
        </w:rPr>
        <w:t>Dokumentationskrav</w:t>
      </w:r>
      <w:r w:rsidRPr="00742C24">
        <w:rPr>
          <w:spacing w:val="-1"/>
          <w:lang w:val="da-DK"/>
        </w:rPr>
        <w:t xml:space="preserve"> </w:t>
      </w:r>
      <w:r w:rsidRPr="00742C24">
        <w:rPr>
          <w:lang w:val="da-DK"/>
        </w:rPr>
        <w:t>til</w:t>
      </w:r>
      <w:r w:rsidRPr="00742C24">
        <w:rPr>
          <w:spacing w:val="-2"/>
          <w:lang w:val="da-DK"/>
        </w:rPr>
        <w:t xml:space="preserve"> </w:t>
      </w:r>
      <w:r w:rsidRPr="00742C24">
        <w:rPr>
          <w:lang w:val="da-DK"/>
        </w:rPr>
        <w:t>køber</w:t>
      </w: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C878AC" w:rsidRPr="00742C24" w14:paraId="65C2EB3C" w14:textId="77777777" w:rsidTr="00585442">
        <w:trPr>
          <w:trHeight w:val="1874"/>
        </w:trPr>
        <w:tc>
          <w:tcPr>
            <w:tcW w:w="4678" w:type="dxa"/>
          </w:tcPr>
          <w:p w14:paraId="6571A6CC" w14:textId="77777777" w:rsidR="00CC26AD" w:rsidRDefault="005F2D45" w:rsidP="00CC26AD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lastRenderedPageBreak/>
              <w:t>Værgemål</w:t>
            </w:r>
            <w:r w:rsidR="00CC26AD">
              <w:rPr>
                <w:rFonts w:ascii="Arial" w:hAnsi="Arial"/>
                <w:b/>
                <w:lang w:val="da-DK"/>
              </w:rPr>
              <w:t>:</w:t>
            </w:r>
            <w:r w:rsidR="00CC26AD">
              <w:rPr>
                <w:rFonts w:ascii="Arial" w:hAnsi="Arial"/>
                <w:b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JA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5117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  <w:r w:rsidR="00CC26AD" w:rsidRPr="00CC26AD">
              <w:rPr>
                <w:rFonts w:ascii="Arial"/>
                <w:lang w:val="da-DK"/>
              </w:rPr>
              <w:tab/>
            </w:r>
            <w:r w:rsidR="00CC26AD">
              <w:rPr>
                <w:rFonts w:ascii="Arial"/>
                <w:lang w:val="da-DK"/>
              </w:rPr>
              <w:tab/>
            </w:r>
            <w:r w:rsidR="00CC26AD" w:rsidRPr="00CC26AD">
              <w:rPr>
                <w:rFonts w:ascii="Arial"/>
                <w:lang w:val="da-DK"/>
              </w:rPr>
              <w:t>NEJ</w:t>
            </w:r>
            <w:r w:rsidR="00CC26AD">
              <w:rPr>
                <w:rFonts w:ascii="Arial"/>
                <w:lang w:val="da-DK"/>
              </w:rPr>
              <w:t xml:space="preserve"> </w:t>
            </w:r>
            <w:sdt>
              <w:sdtPr>
                <w:rPr>
                  <w:rFonts w:ascii="Arial"/>
                  <w:b/>
                  <w:lang w:val="da-DK"/>
                </w:rPr>
                <w:id w:val="-11818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6AD"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14:paraId="5418D1B3" w14:textId="77777777"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Værgemålets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karakter:</w:t>
            </w:r>
            <w:r w:rsidRPr="00742C24">
              <w:rPr>
                <w:spacing w:val="-2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572264776"/>
                <w:placeholder>
                  <w:docPart w:val="9B1E92DDA70A46E0870473C4009079AA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5731A7F4" w14:textId="77777777"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Navn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512216906"/>
                <w:placeholder>
                  <w:docPart w:val="DCA7BC67BBD3409FADFF0F4E1C27159F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27051302" w14:textId="77777777"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>Adresse:</w:t>
            </w:r>
            <w:r>
              <w:rPr>
                <w:spacing w:val="-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247111516"/>
                <w:placeholder>
                  <w:docPart w:val="2FB79A5AEDE4415189FF91BE13351C52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08B705A0" w14:textId="77777777" w:rsidR="006F2D9B" w:rsidRDefault="006F2D9B" w:rsidP="006F2D9B">
            <w:pPr>
              <w:pStyle w:val="TableParagraph"/>
              <w:spacing w:before="11"/>
              <w:ind w:left="108"/>
              <w:rPr>
                <w:spacing w:val="-1"/>
                <w:lang w:val="da-DK"/>
              </w:rPr>
            </w:pPr>
            <w:r w:rsidRPr="00742C24">
              <w:rPr>
                <w:lang w:val="da-DK"/>
              </w:rPr>
              <w:t xml:space="preserve">Tlf.: </w:t>
            </w:r>
            <w:sdt>
              <w:sdtPr>
                <w:rPr>
                  <w:spacing w:val="-1"/>
                  <w:lang w:val="da-DK"/>
                </w:rPr>
                <w:id w:val="-2064162874"/>
                <w:placeholder>
                  <w:docPart w:val="808C568B81A844FA9610EDF4B0D35B07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  <w:p w14:paraId="705F930E" w14:textId="77777777" w:rsidR="006F2D9B" w:rsidRPr="00742C24" w:rsidRDefault="006F2D9B" w:rsidP="006F2D9B">
            <w:pPr>
              <w:pStyle w:val="TableParagraph"/>
              <w:spacing w:before="24"/>
              <w:ind w:left="110"/>
              <w:rPr>
                <w:rFonts w:ascii="Arial" w:hAnsi="Arial"/>
                <w:b/>
                <w:lang w:val="da-DK"/>
              </w:rPr>
            </w:pPr>
            <w:r w:rsidRPr="00742C24">
              <w:rPr>
                <w:lang w:val="da-DK"/>
              </w:rPr>
              <w:t>E-mail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-176582684"/>
                <w:placeholder>
                  <w:docPart w:val="C9E194BB8BEB42B0AB4A482F71AAE76C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  <w:tc>
          <w:tcPr>
            <w:tcW w:w="5245" w:type="dxa"/>
          </w:tcPr>
          <w:p w14:paraId="1D996850" w14:textId="77777777" w:rsidR="00C878AC" w:rsidRDefault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r w:rsidRPr="00742C24">
              <w:rPr>
                <w:rFonts w:ascii="Arial"/>
                <w:b/>
                <w:lang w:val="da-DK"/>
              </w:rPr>
              <w:t>Bilag</w:t>
            </w:r>
          </w:p>
          <w:p w14:paraId="21439204" w14:textId="77777777" w:rsidR="006F2D9B" w:rsidRDefault="006F2D9B">
            <w:pPr>
              <w:pStyle w:val="TableParagraph"/>
              <w:spacing w:line="243" w:lineRule="exact"/>
              <w:ind w:left="108"/>
              <w:rPr>
                <w:lang w:val="da-DK"/>
              </w:rPr>
            </w:pPr>
            <w:r w:rsidRPr="00742C24">
              <w:rPr>
                <w:lang w:val="da-DK"/>
              </w:rPr>
              <w:t>Bestilling fra køber</w:t>
            </w:r>
            <w:r>
              <w:rPr>
                <w:lang w:val="da-DK"/>
              </w:rPr>
              <w:t xml:space="preserve"> vedlagt </w:t>
            </w:r>
            <w:sdt>
              <w:sdtPr>
                <w:rPr>
                  <w:rFonts w:ascii="Arial"/>
                  <w:b/>
                  <w:lang w:val="da-DK"/>
                </w:rPr>
                <w:id w:val="-13127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da-DK"/>
                  </w:rPr>
                  <w:t>☐</w:t>
                </w:r>
              </w:sdtContent>
            </w:sdt>
          </w:p>
          <w:p w14:paraId="38456BD6" w14:textId="77777777" w:rsidR="006F2D9B" w:rsidRDefault="006F2D9B">
            <w:pPr>
              <w:pStyle w:val="TableParagraph"/>
              <w:spacing w:line="243" w:lineRule="exact"/>
              <w:ind w:left="108"/>
              <w:rPr>
                <w:spacing w:val="-1"/>
                <w:lang w:val="da-DK"/>
              </w:rPr>
            </w:pP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Andet:</w:t>
            </w:r>
            <w:r w:rsidRPr="00742C24">
              <w:rPr>
                <w:spacing w:val="-1"/>
                <w:lang w:val="da-DK"/>
              </w:rPr>
              <w:t xml:space="preserve"> </w:t>
            </w:r>
          </w:p>
          <w:p w14:paraId="5A46B60D" w14:textId="77777777" w:rsidR="006F2D9B" w:rsidRPr="006F2D9B" w:rsidRDefault="00000000" w:rsidP="006F2D9B">
            <w:pPr>
              <w:pStyle w:val="TableParagraph"/>
              <w:spacing w:line="243" w:lineRule="exact"/>
              <w:ind w:left="108"/>
              <w:rPr>
                <w:rFonts w:ascii="Arial"/>
                <w:b/>
                <w:lang w:val="da-DK"/>
              </w:rPr>
            </w:pPr>
            <w:sdt>
              <w:sdtPr>
                <w:rPr>
                  <w:spacing w:val="-1"/>
                  <w:lang w:val="da-DK"/>
                </w:rPr>
                <w:id w:val="1363487234"/>
                <w:placeholder>
                  <w:docPart w:val="3207C58129754E1DA9BB2E9E05E830C9"/>
                </w:placeholder>
                <w:showingPlcHdr/>
                <w:text/>
              </w:sdtPr>
              <w:sdtContent>
                <w:r w:rsidR="006F2D9B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="006F2D9B"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="006F2D9B"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14:paraId="01C746D3" w14:textId="77777777" w:rsidR="00D96DA1" w:rsidRDefault="00D96DA1">
      <w:pPr>
        <w:rPr>
          <w:rFonts w:ascii="Arial" w:hAnsi="Arial"/>
          <w:b/>
          <w:lang w:val="da-DK"/>
        </w:rPr>
      </w:pPr>
    </w:p>
    <w:p w14:paraId="54F4C0F4" w14:textId="77777777" w:rsidR="00C878AC" w:rsidRPr="00742C24" w:rsidRDefault="005F2D45">
      <w:pPr>
        <w:spacing w:before="94" w:after="4"/>
        <w:ind w:left="812"/>
        <w:rPr>
          <w:rFonts w:ascii="Arial" w:hAnsi="Arial"/>
          <w:b/>
          <w:lang w:val="da-DK"/>
        </w:rPr>
      </w:pPr>
      <w:r w:rsidRPr="00742C24">
        <w:rPr>
          <w:rFonts w:ascii="Arial" w:hAnsi="Arial"/>
          <w:b/>
          <w:lang w:val="da-DK"/>
        </w:rPr>
        <w:t>Dokumentationskrav</w:t>
      </w:r>
      <w:r w:rsidRPr="00742C24">
        <w:rPr>
          <w:rFonts w:ascii="Arial" w:hAnsi="Arial"/>
          <w:b/>
          <w:spacing w:val="-1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til</w:t>
      </w:r>
      <w:r w:rsidRPr="00742C24">
        <w:rPr>
          <w:rFonts w:ascii="Arial" w:hAnsi="Arial"/>
          <w:b/>
          <w:spacing w:val="-2"/>
          <w:lang w:val="da-DK"/>
        </w:rPr>
        <w:t xml:space="preserve"> </w:t>
      </w:r>
      <w:r w:rsidRPr="00742C24">
        <w:rPr>
          <w:rFonts w:ascii="Arial" w:hAnsi="Arial"/>
          <w:b/>
          <w:lang w:val="da-DK"/>
        </w:rPr>
        <w:t>leverandør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85442" w:rsidRPr="00841F7A" w14:paraId="4966DD84" w14:textId="77777777" w:rsidTr="00631595">
        <w:trPr>
          <w:trHeight w:val="1960"/>
        </w:trPr>
        <w:tc>
          <w:tcPr>
            <w:tcW w:w="9923" w:type="dxa"/>
          </w:tcPr>
          <w:p w14:paraId="4C9B223D" w14:textId="77777777" w:rsidR="00585442" w:rsidRPr="00742C24" w:rsidRDefault="00585442">
            <w:pPr>
              <w:pStyle w:val="TableParagraph"/>
              <w:spacing w:before="24" w:line="266" w:lineRule="auto"/>
              <w:ind w:left="110" w:right="285"/>
              <w:rPr>
                <w:rFonts w:ascii="Arial" w:hAnsi="Arial"/>
                <w:b/>
                <w:lang w:val="da-DK"/>
              </w:rPr>
            </w:pPr>
            <w:r w:rsidRPr="00742C24">
              <w:rPr>
                <w:rFonts w:ascii="Arial" w:hAnsi="Arial"/>
                <w:b/>
                <w:lang w:val="da-DK"/>
              </w:rPr>
              <w:t>Leverandørens</w:t>
            </w:r>
            <w:r w:rsidRPr="00742C24">
              <w:rPr>
                <w:rFonts w:ascii="Arial" w:hAnsi="Arial"/>
                <w:b/>
                <w:spacing w:val="1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individuelle/pædagogiske</w:t>
            </w:r>
            <w:r w:rsidRPr="00742C24">
              <w:rPr>
                <w:rFonts w:ascii="Arial" w:hAnsi="Arial"/>
                <w:b/>
                <w:spacing w:val="-59"/>
                <w:lang w:val="da-DK"/>
              </w:rPr>
              <w:t xml:space="preserve"> </w:t>
            </w:r>
            <w:r w:rsidRPr="00742C24">
              <w:rPr>
                <w:rFonts w:ascii="Arial" w:hAnsi="Arial"/>
                <w:b/>
                <w:lang w:val="da-DK"/>
              </w:rPr>
              <w:t>plan</w:t>
            </w:r>
          </w:p>
          <w:p w14:paraId="767D6795" w14:textId="77777777" w:rsidR="00585442" w:rsidRPr="00742C24" w:rsidRDefault="00585442" w:rsidP="00FA6552">
            <w:pPr>
              <w:spacing w:line="255" w:lineRule="exact"/>
              <w:ind w:left="108"/>
              <w:rPr>
                <w:rFonts w:ascii="Calibri"/>
                <w:lang w:val="da-DK"/>
              </w:rPr>
            </w:pPr>
            <w:r w:rsidRPr="00742C24">
              <w:rPr>
                <w:lang w:val="da-DK"/>
              </w:rPr>
              <w:t>Hvis køber efterspørger en individuel pædagogisk plan for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borgeren, er leverandøren forpligtet til at fremsende denne til</w:t>
            </w:r>
            <w:r w:rsidRPr="00742C24">
              <w:rPr>
                <w:spacing w:val="-60"/>
                <w:lang w:val="da-DK"/>
              </w:rPr>
              <w:t xml:space="preserve"> </w:t>
            </w:r>
            <w:r w:rsidRPr="00742C24">
              <w:rPr>
                <w:lang w:val="da-DK"/>
              </w:rPr>
              <w:t>køber</w:t>
            </w:r>
            <w:r w:rsidRPr="00742C24">
              <w:rPr>
                <w:spacing w:val="-1"/>
                <w:lang w:val="da-DK"/>
              </w:rPr>
              <w:t xml:space="preserve"> </w:t>
            </w:r>
            <w:r w:rsidRPr="00742C24">
              <w:rPr>
                <w:lang w:val="da-DK"/>
              </w:rPr>
              <w:t>senest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 xml:space="preserve">d.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hd w:val="clear" w:color="auto" w:fill="FFFF00"/>
                  <w:lang w:val="da-DK"/>
                </w:rPr>
                <w:id w:val="1211220948"/>
                <w:placeholder>
                  <w:docPart w:val="FE1F6E3235B04839B576E317663F1D63"/>
                </w:placeholder>
                <w:showingPlcHdr/>
                <w:date w:fullDate="2021-11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742C24">
                  <w:rPr>
                    <w:rStyle w:val="Pladsholdertekst"/>
                    <w:shd w:val="clear" w:color="auto" w:fill="FFFF00"/>
                    <w:lang w:val="da-DK"/>
                  </w:rPr>
                  <w:t>Angiv dato.</w:t>
                </w:r>
              </w:sdtContent>
            </w:sdt>
            <w:r w:rsidRPr="00742C24">
              <w:rPr>
                <w:rFonts w:ascii="Calibri" w:hAnsi="Calibri"/>
                <w:color w:val="808080"/>
                <w:spacing w:val="22"/>
                <w:lang w:val="da-DK"/>
              </w:rPr>
              <w:t xml:space="preserve"> </w:t>
            </w:r>
            <w:r w:rsidRPr="00742C24">
              <w:rPr>
                <w:lang w:val="da-DK"/>
              </w:rPr>
              <w:t>til</w:t>
            </w:r>
            <w:r w:rsidRPr="00742C24">
              <w:rPr>
                <w:spacing w:val="-3"/>
                <w:lang w:val="da-DK"/>
              </w:rPr>
              <w:t xml:space="preserve"> </w:t>
            </w:r>
            <w:r w:rsidRPr="00742C24">
              <w:rPr>
                <w:lang w:val="da-DK"/>
              </w:rPr>
              <w:t>orientering.</w:t>
            </w:r>
          </w:p>
          <w:p w14:paraId="43FBAEC6" w14:textId="77777777" w:rsidR="00585442" w:rsidRPr="00742C24" w:rsidRDefault="00585442" w:rsidP="00FA6552">
            <w:pPr>
              <w:pStyle w:val="TableParagraph"/>
              <w:spacing w:before="8"/>
              <w:ind w:left="108"/>
              <w:rPr>
                <w:rFonts w:ascii="Arial"/>
                <w:b/>
                <w:sz w:val="24"/>
                <w:lang w:val="da-DK"/>
              </w:rPr>
            </w:pPr>
          </w:p>
          <w:p w14:paraId="296CAE49" w14:textId="77777777" w:rsidR="00585442" w:rsidRPr="00742C24" w:rsidRDefault="00585442" w:rsidP="00AB4016">
            <w:pPr>
              <w:pStyle w:val="TableParagraph"/>
              <w:spacing w:line="252" w:lineRule="auto"/>
              <w:ind w:left="108" w:right="884"/>
              <w:rPr>
                <w:rFonts w:ascii="Calibri" w:hAnsi="Calibri"/>
                <w:lang w:val="da-DK"/>
              </w:rPr>
            </w:pPr>
            <w:r w:rsidRPr="00742C24">
              <w:rPr>
                <w:lang w:val="da-DK"/>
              </w:rPr>
              <w:t>Køber orienteres på følgende måde ved ændringer i den</w:t>
            </w:r>
            <w:r w:rsidRPr="00742C24">
              <w:rPr>
                <w:spacing w:val="-59"/>
                <w:lang w:val="da-DK"/>
              </w:rPr>
              <w:t xml:space="preserve"> </w:t>
            </w:r>
            <w:r w:rsidRPr="00742C24">
              <w:rPr>
                <w:lang w:val="da-DK"/>
              </w:rPr>
              <w:t>pædagogiske</w:t>
            </w:r>
            <w:r w:rsidRPr="00742C24">
              <w:rPr>
                <w:spacing w:val="1"/>
                <w:lang w:val="da-DK"/>
              </w:rPr>
              <w:t xml:space="preserve"> </w:t>
            </w:r>
            <w:r w:rsidRPr="00742C24">
              <w:rPr>
                <w:lang w:val="da-DK"/>
              </w:rPr>
              <w:t>plan</w:t>
            </w:r>
            <w:r w:rsidRPr="00742C24">
              <w:rPr>
                <w:spacing w:val="-2"/>
                <w:lang w:val="da-DK"/>
              </w:rPr>
              <w:t xml:space="preserve"> </w:t>
            </w:r>
            <w:r w:rsidRPr="00742C24">
              <w:rPr>
                <w:lang w:val="da-DK"/>
              </w:rPr>
              <w:t>:</w:t>
            </w:r>
            <w:r w:rsidRPr="00742C24">
              <w:rPr>
                <w:spacing w:val="1"/>
                <w:lang w:val="da-DK"/>
              </w:rPr>
              <w:t xml:space="preserve"> </w:t>
            </w:r>
            <w:sdt>
              <w:sdtPr>
                <w:rPr>
                  <w:spacing w:val="-1"/>
                  <w:lang w:val="da-DK"/>
                </w:rPr>
                <w:id w:val="1712612278"/>
                <w:placeholder>
                  <w:docPart w:val="EE41D8C8B30840339F192A89CE027CD6"/>
                </w:placeholder>
                <w:showingPlcHdr/>
                <w:text/>
              </w:sdtPr>
              <w:sdtContent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Angiv</w:t>
                </w:r>
                <w:r w:rsidRPr="00742C24">
                  <w:rPr>
                    <w:rFonts w:ascii="Calibri"/>
                    <w:color w:val="808080"/>
                    <w:spacing w:val="1"/>
                    <w:shd w:val="clear" w:color="auto" w:fill="FFFF00"/>
                    <w:lang w:val="da-DK"/>
                  </w:rPr>
                  <w:t xml:space="preserve"> </w:t>
                </w:r>
                <w:r w:rsidRPr="00742C24">
                  <w:rPr>
                    <w:rFonts w:ascii="Calibri"/>
                    <w:color w:val="808080"/>
                    <w:shd w:val="clear" w:color="auto" w:fill="FFFF00"/>
                    <w:lang w:val="da-DK"/>
                  </w:rPr>
                  <w:t>tekst</w:t>
                </w:r>
              </w:sdtContent>
            </w:sdt>
          </w:p>
        </w:tc>
      </w:tr>
    </w:tbl>
    <w:p w14:paraId="0A4CF73C" w14:textId="77777777" w:rsidR="00DE6580" w:rsidRPr="00742C24" w:rsidRDefault="00DE6580">
      <w:pPr>
        <w:rPr>
          <w:lang w:val="da-DK"/>
        </w:rPr>
      </w:pPr>
    </w:p>
    <w:sectPr w:rsidR="00DE6580" w:rsidRPr="00742C24" w:rsidSect="00F5426B">
      <w:headerReference w:type="default" r:id="rId8"/>
      <w:footerReference w:type="default" r:id="rId9"/>
      <w:pgSz w:w="11910" w:h="16840"/>
      <w:pgMar w:top="1418" w:right="1020" w:bottom="1200" w:left="320" w:header="14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7A4B" w14:textId="77777777" w:rsidR="006A3505" w:rsidRDefault="006A3505">
      <w:r>
        <w:separator/>
      </w:r>
    </w:p>
  </w:endnote>
  <w:endnote w:type="continuationSeparator" w:id="0">
    <w:p w14:paraId="2E10AB84" w14:textId="77777777" w:rsidR="006A3505" w:rsidRDefault="006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397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98839" w14:textId="77777777" w:rsidR="00411923" w:rsidRDefault="00411923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BCB6C" w14:textId="77777777" w:rsidR="00C878AC" w:rsidRDefault="00C878AC">
    <w:pPr>
      <w:pStyle w:val="Brd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B096" w14:textId="77777777" w:rsidR="006A3505" w:rsidRDefault="006A3505">
      <w:r>
        <w:separator/>
      </w:r>
    </w:p>
  </w:footnote>
  <w:footnote w:type="continuationSeparator" w:id="0">
    <w:p w14:paraId="0D3D406E" w14:textId="77777777" w:rsidR="006A3505" w:rsidRDefault="006A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35BA" w14:textId="77777777" w:rsidR="00C878AC" w:rsidRDefault="00C42D93">
    <w:pPr>
      <w:pStyle w:val="Brdtekst"/>
      <w:spacing w:line="14" w:lineRule="auto"/>
      <w:rPr>
        <w:sz w:val="20"/>
      </w:rPr>
    </w:pPr>
    <w:r w:rsidRPr="00742C24">
      <w:rPr>
        <w:rFonts w:ascii="Times New Roman"/>
        <w:noProof/>
        <w:sz w:val="20"/>
        <w:lang w:val="da-DK" w:eastAsia="da-DK"/>
      </w:rPr>
      <w:drawing>
        <wp:anchor distT="0" distB="0" distL="114300" distR="114300" simplePos="0" relativeHeight="487311360" behindDoc="1" locked="0" layoutInCell="1" allowOverlap="1" wp14:anchorId="62A0E74B" wp14:editId="51D60276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644150" cy="67627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j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87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  <w:r w:rsidR="00E71E0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87309312" behindDoc="1" locked="0" layoutInCell="1" allowOverlap="1" wp14:anchorId="1A293705" wp14:editId="3A307F9A">
              <wp:simplePos x="0" y="0"/>
              <wp:positionH relativeFrom="page">
                <wp:posOffset>6828790</wp:posOffset>
              </wp:positionH>
              <wp:positionV relativeFrom="page">
                <wp:posOffset>448945</wp:posOffset>
              </wp:positionV>
              <wp:extent cx="770255" cy="1854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C070A" w14:textId="77777777" w:rsidR="00C878AC" w:rsidRDefault="005F2D45">
                          <w:pPr>
                            <w:pStyle w:val="Brdtekst"/>
                            <w:tabs>
                              <w:tab w:val="left" w:pos="1152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Times New Roman"/>
                              <w:color w:val="FFFFFF"/>
                              <w:shd w:val="clear" w:color="auto" w:fill="A8D18E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-24"/>
                              <w:shd w:val="clear" w:color="auto" w:fill="A8D18E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3DD4">
                            <w:rPr>
                              <w:noProof/>
                              <w:color w:val="FFFFFF"/>
                              <w:shd w:val="clear" w:color="auto" w:fill="A8D18E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A8D18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7pt;margin-top:35.35pt;width:60.65pt;height:14.6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8qrw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" filled="f" stroked="f">
              <v:textbox inset="0,0,0,0">
                <w:txbxContent>
                  <w:p w:rsidR="00C878AC" w:rsidRDefault="005F2D45">
                    <w:pPr>
                      <w:pStyle w:val="Brdtekst"/>
                      <w:tabs>
                        <w:tab w:val="left" w:pos="1152"/>
                      </w:tabs>
                      <w:spacing w:before="7"/>
                      <w:ind w:left="20"/>
                    </w:pPr>
                    <w:r>
                      <w:rPr>
                        <w:rFonts w:ascii="Times New Roman"/>
                        <w:color w:val="FFFFFF"/>
                        <w:shd w:val="clear" w:color="auto" w:fill="A8D18E"/>
                      </w:rPr>
                      <w:t xml:space="preserve">  </w:t>
                    </w:r>
                    <w:r>
                      <w:rPr>
                        <w:rFonts w:ascii="Times New Roman"/>
                        <w:color w:val="FFFFFF"/>
                        <w:spacing w:val="-24"/>
                        <w:shd w:val="clear" w:color="auto" w:fill="A8D18E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3DD4">
                      <w:rPr>
                        <w:noProof/>
                        <w:color w:val="FFFFFF"/>
                        <w:shd w:val="clear" w:color="auto" w:fill="A8D18E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A8D18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622"/>
    <w:multiLevelType w:val="hybridMultilevel"/>
    <w:tmpl w:val="AC2EF6C4"/>
    <w:lvl w:ilvl="0" w:tplc="5C7EB95A">
      <w:numFmt w:val="bullet"/>
      <w:lvlText w:val="☐"/>
      <w:lvlJc w:val="left"/>
      <w:pPr>
        <w:ind w:left="109" w:hanging="469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29B68322">
      <w:numFmt w:val="bullet"/>
      <w:lvlText w:val="•"/>
      <w:lvlJc w:val="left"/>
      <w:pPr>
        <w:ind w:left="738" w:hanging="469"/>
      </w:pPr>
      <w:rPr>
        <w:rFonts w:hint="default"/>
        <w:lang w:eastAsia="en-US" w:bidi="ar-SA"/>
      </w:rPr>
    </w:lvl>
    <w:lvl w:ilvl="2" w:tplc="325A1D08">
      <w:numFmt w:val="bullet"/>
      <w:lvlText w:val="•"/>
      <w:lvlJc w:val="left"/>
      <w:pPr>
        <w:ind w:left="1376" w:hanging="469"/>
      </w:pPr>
      <w:rPr>
        <w:rFonts w:hint="default"/>
        <w:lang w:eastAsia="en-US" w:bidi="ar-SA"/>
      </w:rPr>
    </w:lvl>
    <w:lvl w:ilvl="3" w:tplc="0AA22C68">
      <w:numFmt w:val="bullet"/>
      <w:lvlText w:val="•"/>
      <w:lvlJc w:val="left"/>
      <w:pPr>
        <w:ind w:left="2014" w:hanging="469"/>
      </w:pPr>
      <w:rPr>
        <w:rFonts w:hint="default"/>
        <w:lang w:eastAsia="en-US" w:bidi="ar-SA"/>
      </w:rPr>
    </w:lvl>
    <w:lvl w:ilvl="4" w:tplc="08EE142C">
      <w:numFmt w:val="bullet"/>
      <w:lvlText w:val="•"/>
      <w:lvlJc w:val="left"/>
      <w:pPr>
        <w:ind w:left="2652" w:hanging="469"/>
      </w:pPr>
      <w:rPr>
        <w:rFonts w:hint="default"/>
        <w:lang w:eastAsia="en-US" w:bidi="ar-SA"/>
      </w:rPr>
    </w:lvl>
    <w:lvl w:ilvl="5" w:tplc="5720CCD4">
      <w:numFmt w:val="bullet"/>
      <w:lvlText w:val="•"/>
      <w:lvlJc w:val="left"/>
      <w:pPr>
        <w:ind w:left="3291" w:hanging="469"/>
      </w:pPr>
      <w:rPr>
        <w:rFonts w:hint="default"/>
        <w:lang w:eastAsia="en-US" w:bidi="ar-SA"/>
      </w:rPr>
    </w:lvl>
    <w:lvl w:ilvl="6" w:tplc="79B46CC0">
      <w:numFmt w:val="bullet"/>
      <w:lvlText w:val="•"/>
      <w:lvlJc w:val="left"/>
      <w:pPr>
        <w:ind w:left="3929" w:hanging="469"/>
      </w:pPr>
      <w:rPr>
        <w:rFonts w:hint="default"/>
        <w:lang w:eastAsia="en-US" w:bidi="ar-SA"/>
      </w:rPr>
    </w:lvl>
    <w:lvl w:ilvl="7" w:tplc="737E1B84">
      <w:numFmt w:val="bullet"/>
      <w:lvlText w:val="•"/>
      <w:lvlJc w:val="left"/>
      <w:pPr>
        <w:ind w:left="4567" w:hanging="469"/>
      </w:pPr>
      <w:rPr>
        <w:rFonts w:hint="default"/>
        <w:lang w:eastAsia="en-US" w:bidi="ar-SA"/>
      </w:rPr>
    </w:lvl>
    <w:lvl w:ilvl="8" w:tplc="103664CA">
      <w:numFmt w:val="bullet"/>
      <w:lvlText w:val="•"/>
      <w:lvlJc w:val="left"/>
      <w:pPr>
        <w:ind w:left="5205" w:hanging="469"/>
      </w:pPr>
      <w:rPr>
        <w:rFonts w:hint="default"/>
        <w:lang w:eastAsia="en-US" w:bidi="ar-SA"/>
      </w:rPr>
    </w:lvl>
  </w:abstractNum>
  <w:abstractNum w:abstractNumId="1" w15:restartNumberingAfterBreak="0">
    <w:nsid w:val="0D760DE8"/>
    <w:multiLevelType w:val="hybridMultilevel"/>
    <w:tmpl w:val="465A3F7E"/>
    <w:lvl w:ilvl="0" w:tplc="2F60BEDC">
      <w:numFmt w:val="bullet"/>
      <w:lvlText w:val="☐"/>
      <w:lvlJc w:val="left"/>
      <w:pPr>
        <w:ind w:left="109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D7661D4">
      <w:numFmt w:val="bullet"/>
      <w:lvlText w:val="•"/>
      <w:lvlJc w:val="left"/>
      <w:pPr>
        <w:ind w:left="738" w:hanging="528"/>
      </w:pPr>
      <w:rPr>
        <w:rFonts w:hint="default"/>
        <w:lang w:eastAsia="en-US" w:bidi="ar-SA"/>
      </w:rPr>
    </w:lvl>
    <w:lvl w:ilvl="2" w:tplc="660C4F4C">
      <w:numFmt w:val="bullet"/>
      <w:lvlText w:val="•"/>
      <w:lvlJc w:val="left"/>
      <w:pPr>
        <w:ind w:left="1376" w:hanging="528"/>
      </w:pPr>
      <w:rPr>
        <w:rFonts w:hint="default"/>
        <w:lang w:eastAsia="en-US" w:bidi="ar-SA"/>
      </w:rPr>
    </w:lvl>
    <w:lvl w:ilvl="3" w:tplc="6F1047E2">
      <w:numFmt w:val="bullet"/>
      <w:lvlText w:val="•"/>
      <w:lvlJc w:val="left"/>
      <w:pPr>
        <w:ind w:left="2014" w:hanging="528"/>
      </w:pPr>
      <w:rPr>
        <w:rFonts w:hint="default"/>
        <w:lang w:eastAsia="en-US" w:bidi="ar-SA"/>
      </w:rPr>
    </w:lvl>
    <w:lvl w:ilvl="4" w:tplc="0840CCBA">
      <w:numFmt w:val="bullet"/>
      <w:lvlText w:val="•"/>
      <w:lvlJc w:val="left"/>
      <w:pPr>
        <w:ind w:left="2652" w:hanging="528"/>
      </w:pPr>
      <w:rPr>
        <w:rFonts w:hint="default"/>
        <w:lang w:eastAsia="en-US" w:bidi="ar-SA"/>
      </w:rPr>
    </w:lvl>
    <w:lvl w:ilvl="5" w:tplc="AB148A5A">
      <w:numFmt w:val="bullet"/>
      <w:lvlText w:val="•"/>
      <w:lvlJc w:val="left"/>
      <w:pPr>
        <w:ind w:left="3291" w:hanging="528"/>
      </w:pPr>
      <w:rPr>
        <w:rFonts w:hint="default"/>
        <w:lang w:eastAsia="en-US" w:bidi="ar-SA"/>
      </w:rPr>
    </w:lvl>
    <w:lvl w:ilvl="6" w:tplc="25D26564">
      <w:numFmt w:val="bullet"/>
      <w:lvlText w:val="•"/>
      <w:lvlJc w:val="left"/>
      <w:pPr>
        <w:ind w:left="3929" w:hanging="528"/>
      </w:pPr>
      <w:rPr>
        <w:rFonts w:hint="default"/>
        <w:lang w:eastAsia="en-US" w:bidi="ar-SA"/>
      </w:rPr>
    </w:lvl>
    <w:lvl w:ilvl="7" w:tplc="3906E5F0">
      <w:numFmt w:val="bullet"/>
      <w:lvlText w:val="•"/>
      <w:lvlJc w:val="left"/>
      <w:pPr>
        <w:ind w:left="4567" w:hanging="528"/>
      </w:pPr>
      <w:rPr>
        <w:rFonts w:hint="default"/>
        <w:lang w:eastAsia="en-US" w:bidi="ar-SA"/>
      </w:rPr>
    </w:lvl>
    <w:lvl w:ilvl="8" w:tplc="BF98B7F2">
      <w:numFmt w:val="bullet"/>
      <w:lvlText w:val="•"/>
      <w:lvlJc w:val="left"/>
      <w:pPr>
        <w:ind w:left="5205" w:hanging="528"/>
      </w:pPr>
      <w:rPr>
        <w:rFonts w:hint="default"/>
        <w:lang w:eastAsia="en-US" w:bidi="ar-SA"/>
      </w:rPr>
    </w:lvl>
  </w:abstractNum>
  <w:abstractNum w:abstractNumId="2" w15:restartNumberingAfterBreak="0">
    <w:nsid w:val="18EB1CF1"/>
    <w:multiLevelType w:val="hybridMultilevel"/>
    <w:tmpl w:val="0DB40580"/>
    <w:lvl w:ilvl="0" w:tplc="4D42365E">
      <w:numFmt w:val="bullet"/>
      <w:lvlText w:val="☐"/>
      <w:lvlJc w:val="left"/>
      <w:pPr>
        <w:ind w:left="391" w:hanging="283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40F214AA">
      <w:numFmt w:val="bullet"/>
      <w:lvlText w:val="•"/>
      <w:lvlJc w:val="left"/>
      <w:pPr>
        <w:ind w:left="1008" w:hanging="283"/>
      </w:pPr>
      <w:rPr>
        <w:rFonts w:hint="default"/>
        <w:lang w:eastAsia="en-US" w:bidi="ar-SA"/>
      </w:rPr>
    </w:lvl>
    <w:lvl w:ilvl="2" w:tplc="037CEEA0">
      <w:numFmt w:val="bullet"/>
      <w:lvlText w:val="•"/>
      <w:lvlJc w:val="left"/>
      <w:pPr>
        <w:ind w:left="1616" w:hanging="283"/>
      </w:pPr>
      <w:rPr>
        <w:rFonts w:hint="default"/>
        <w:lang w:eastAsia="en-US" w:bidi="ar-SA"/>
      </w:rPr>
    </w:lvl>
    <w:lvl w:ilvl="3" w:tplc="F9F4BD60">
      <w:numFmt w:val="bullet"/>
      <w:lvlText w:val="•"/>
      <w:lvlJc w:val="left"/>
      <w:pPr>
        <w:ind w:left="2224" w:hanging="283"/>
      </w:pPr>
      <w:rPr>
        <w:rFonts w:hint="default"/>
        <w:lang w:eastAsia="en-US" w:bidi="ar-SA"/>
      </w:rPr>
    </w:lvl>
    <w:lvl w:ilvl="4" w:tplc="7EF26A4E">
      <w:numFmt w:val="bullet"/>
      <w:lvlText w:val="•"/>
      <w:lvlJc w:val="left"/>
      <w:pPr>
        <w:ind w:left="2832" w:hanging="283"/>
      </w:pPr>
      <w:rPr>
        <w:rFonts w:hint="default"/>
        <w:lang w:eastAsia="en-US" w:bidi="ar-SA"/>
      </w:rPr>
    </w:lvl>
    <w:lvl w:ilvl="5" w:tplc="C7DE3B00">
      <w:numFmt w:val="bullet"/>
      <w:lvlText w:val="•"/>
      <w:lvlJc w:val="left"/>
      <w:pPr>
        <w:ind w:left="3441" w:hanging="283"/>
      </w:pPr>
      <w:rPr>
        <w:rFonts w:hint="default"/>
        <w:lang w:eastAsia="en-US" w:bidi="ar-SA"/>
      </w:rPr>
    </w:lvl>
    <w:lvl w:ilvl="6" w:tplc="ED64DB2E">
      <w:numFmt w:val="bullet"/>
      <w:lvlText w:val="•"/>
      <w:lvlJc w:val="left"/>
      <w:pPr>
        <w:ind w:left="4049" w:hanging="283"/>
      </w:pPr>
      <w:rPr>
        <w:rFonts w:hint="default"/>
        <w:lang w:eastAsia="en-US" w:bidi="ar-SA"/>
      </w:rPr>
    </w:lvl>
    <w:lvl w:ilvl="7" w:tplc="1C741840">
      <w:numFmt w:val="bullet"/>
      <w:lvlText w:val="•"/>
      <w:lvlJc w:val="left"/>
      <w:pPr>
        <w:ind w:left="4657" w:hanging="283"/>
      </w:pPr>
      <w:rPr>
        <w:rFonts w:hint="default"/>
        <w:lang w:eastAsia="en-US" w:bidi="ar-SA"/>
      </w:rPr>
    </w:lvl>
    <w:lvl w:ilvl="8" w:tplc="CF9C2EA2">
      <w:numFmt w:val="bullet"/>
      <w:lvlText w:val="•"/>
      <w:lvlJc w:val="left"/>
      <w:pPr>
        <w:ind w:left="5265" w:hanging="283"/>
      </w:pPr>
      <w:rPr>
        <w:rFonts w:hint="default"/>
        <w:lang w:eastAsia="en-US" w:bidi="ar-SA"/>
      </w:rPr>
    </w:lvl>
  </w:abstractNum>
  <w:abstractNum w:abstractNumId="3" w15:restartNumberingAfterBreak="0">
    <w:nsid w:val="205218C2"/>
    <w:multiLevelType w:val="hybridMultilevel"/>
    <w:tmpl w:val="E81E487A"/>
    <w:lvl w:ilvl="0" w:tplc="036EE07C">
      <w:numFmt w:val="bullet"/>
      <w:lvlText w:val="☐"/>
      <w:lvlJc w:val="left"/>
      <w:pPr>
        <w:ind w:left="512" w:hanging="405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A6C8E9E4">
      <w:numFmt w:val="bullet"/>
      <w:lvlText w:val="•"/>
      <w:lvlJc w:val="left"/>
      <w:pPr>
        <w:ind w:left="1118" w:hanging="405"/>
      </w:pPr>
      <w:rPr>
        <w:rFonts w:hint="default"/>
        <w:lang w:eastAsia="en-US" w:bidi="ar-SA"/>
      </w:rPr>
    </w:lvl>
    <w:lvl w:ilvl="2" w:tplc="8258E3FE">
      <w:numFmt w:val="bullet"/>
      <w:lvlText w:val="•"/>
      <w:lvlJc w:val="left"/>
      <w:pPr>
        <w:ind w:left="1716" w:hanging="405"/>
      </w:pPr>
      <w:rPr>
        <w:rFonts w:hint="default"/>
        <w:lang w:eastAsia="en-US" w:bidi="ar-SA"/>
      </w:rPr>
    </w:lvl>
    <w:lvl w:ilvl="3" w:tplc="427AB6F8">
      <w:numFmt w:val="bullet"/>
      <w:lvlText w:val="•"/>
      <w:lvlJc w:val="left"/>
      <w:pPr>
        <w:ind w:left="2314" w:hanging="405"/>
      </w:pPr>
      <w:rPr>
        <w:rFonts w:hint="default"/>
        <w:lang w:eastAsia="en-US" w:bidi="ar-SA"/>
      </w:rPr>
    </w:lvl>
    <w:lvl w:ilvl="4" w:tplc="CEAE6AC8">
      <w:numFmt w:val="bullet"/>
      <w:lvlText w:val="•"/>
      <w:lvlJc w:val="left"/>
      <w:pPr>
        <w:ind w:left="2913" w:hanging="405"/>
      </w:pPr>
      <w:rPr>
        <w:rFonts w:hint="default"/>
        <w:lang w:eastAsia="en-US" w:bidi="ar-SA"/>
      </w:rPr>
    </w:lvl>
    <w:lvl w:ilvl="5" w:tplc="F0EADB34">
      <w:numFmt w:val="bullet"/>
      <w:lvlText w:val="•"/>
      <w:lvlJc w:val="left"/>
      <w:pPr>
        <w:ind w:left="3511" w:hanging="405"/>
      </w:pPr>
      <w:rPr>
        <w:rFonts w:hint="default"/>
        <w:lang w:eastAsia="en-US" w:bidi="ar-SA"/>
      </w:rPr>
    </w:lvl>
    <w:lvl w:ilvl="6" w:tplc="F884A0E4">
      <w:numFmt w:val="bullet"/>
      <w:lvlText w:val="•"/>
      <w:lvlJc w:val="left"/>
      <w:pPr>
        <w:ind w:left="4109" w:hanging="405"/>
      </w:pPr>
      <w:rPr>
        <w:rFonts w:hint="default"/>
        <w:lang w:eastAsia="en-US" w:bidi="ar-SA"/>
      </w:rPr>
    </w:lvl>
    <w:lvl w:ilvl="7" w:tplc="C5DC2A68">
      <w:numFmt w:val="bullet"/>
      <w:lvlText w:val="•"/>
      <w:lvlJc w:val="left"/>
      <w:pPr>
        <w:ind w:left="4708" w:hanging="405"/>
      </w:pPr>
      <w:rPr>
        <w:rFonts w:hint="default"/>
        <w:lang w:eastAsia="en-US" w:bidi="ar-SA"/>
      </w:rPr>
    </w:lvl>
    <w:lvl w:ilvl="8" w:tplc="2056E102">
      <w:numFmt w:val="bullet"/>
      <w:lvlText w:val="•"/>
      <w:lvlJc w:val="left"/>
      <w:pPr>
        <w:ind w:left="5306" w:hanging="405"/>
      </w:pPr>
      <w:rPr>
        <w:rFonts w:hint="default"/>
        <w:lang w:eastAsia="en-US" w:bidi="ar-SA"/>
      </w:rPr>
    </w:lvl>
  </w:abstractNum>
  <w:abstractNum w:abstractNumId="4" w15:restartNumberingAfterBreak="0">
    <w:nsid w:val="282F5861"/>
    <w:multiLevelType w:val="hybridMultilevel"/>
    <w:tmpl w:val="6F627534"/>
    <w:lvl w:ilvl="0" w:tplc="A9DCD4DC">
      <w:numFmt w:val="bullet"/>
      <w:lvlText w:val="☐"/>
      <w:lvlJc w:val="left"/>
      <w:pPr>
        <w:ind w:left="635" w:hanging="528"/>
      </w:pPr>
      <w:rPr>
        <w:rFonts w:ascii="MS UI Gothic" w:eastAsia="MS UI Gothic" w:hAnsi="MS UI Gothic" w:cs="MS UI Gothic" w:hint="default"/>
        <w:w w:val="100"/>
        <w:sz w:val="22"/>
        <w:szCs w:val="22"/>
        <w:lang w:eastAsia="en-US" w:bidi="ar-SA"/>
      </w:rPr>
    </w:lvl>
    <w:lvl w:ilvl="1" w:tplc="921E3132">
      <w:numFmt w:val="bullet"/>
      <w:lvlText w:val="•"/>
      <w:lvlJc w:val="left"/>
      <w:pPr>
        <w:ind w:left="1224" w:hanging="528"/>
      </w:pPr>
      <w:rPr>
        <w:rFonts w:hint="default"/>
        <w:lang w:eastAsia="en-US" w:bidi="ar-SA"/>
      </w:rPr>
    </w:lvl>
    <w:lvl w:ilvl="2" w:tplc="C8585260">
      <w:numFmt w:val="bullet"/>
      <w:lvlText w:val="•"/>
      <w:lvlJc w:val="left"/>
      <w:pPr>
        <w:ind w:left="1808" w:hanging="528"/>
      </w:pPr>
      <w:rPr>
        <w:rFonts w:hint="default"/>
        <w:lang w:eastAsia="en-US" w:bidi="ar-SA"/>
      </w:rPr>
    </w:lvl>
    <w:lvl w:ilvl="3" w:tplc="7D8271B2">
      <w:numFmt w:val="bullet"/>
      <w:lvlText w:val="•"/>
      <w:lvlJc w:val="left"/>
      <w:pPr>
        <w:ind w:left="2392" w:hanging="528"/>
      </w:pPr>
      <w:rPr>
        <w:rFonts w:hint="default"/>
        <w:lang w:eastAsia="en-US" w:bidi="ar-SA"/>
      </w:rPr>
    </w:lvl>
    <w:lvl w:ilvl="4" w:tplc="52E803D4">
      <w:numFmt w:val="bullet"/>
      <w:lvlText w:val="•"/>
      <w:lvlJc w:val="left"/>
      <w:pPr>
        <w:ind w:left="2976" w:hanging="528"/>
      </w:pPr>
      <w:rPr>
        <w:rFonts w:hint="default"/>
        <w:lang w:eastAsia="en-US" w:bidi="ar-SA"/>
      </w:rPr>
    </w:lvl>
    <w:lvl w:ilvl="5" w:tplc="1FEE4978">
      <w:numFmt w:val="bullet"/>
      <w:lvlText w:val="•"/>
      <w:lvlJc w:val="left"/>
      <w:pPr>
        <w:ind w:left="3561" w:hanging="528"/>
      </w:pPr>
      <w:rPr>
        <w:rFonts w:hint="default"/>
        <w:lang w:eastAsia="en-US" w:bidi="ar-SA"/>
      </w:rPr>
    </w:lvl>
    <w:lvl w:ilvl="6" w:tplc="F60253D6">
      <w:numFmt w:val="bullet"/>
      <w:lvlText w:val="•"/>
      <w:lvlJc w:val="left"/>
      <w:pPr>
        <w:ind w:left="4145" w:hanging="528"/>
      </w:pPr>
      <w:rPr>
        <w:rFonts w:hint="default"/>
        <w:lang w:eastAsia="en-US" w:bidi="ar-SA"/>
      </w:rPr>
    </w:lvl>
    <w:lvl w:ilvl="7" w:tplc="99C6BBBC">
      <w:numFmt w:val="bullet"/>
      <w:lvlText w:val="•"/>
      <w:lvlJc w:val="left"/>
      <w:pPr>
        <w:ind w:left="4729" w:hanging="528"/>
      </w:pPr>
      <w:rPr>
        <w:rFonts w:hint="default"/>
        <w:lang w:eastAsia="en-US" w:bidi="ar-SA"/>
      </w:rPr>
    </w:lvl>
    <w:lvl w:ilvl="8" w:tplc="AF388B60">
      <w:numFmt w:val="bullet"/>
      <w:lvlText w:val="•"/>
      <w:lvlJc w:val="left"/>
      <w:pPr>
        <w:ind w:left="5313" w:hanging="528"/>
      </w:pPr>
      <w:rPr>
        <w:rFonts w:hint="default"/>
        <w:lang w:eastAsia="en-US" w:bidi="ar-SA"/>
      </w:rPr>
    </w:lvl>
  </w:abstractNum>
  <w:abstractNum w:abstractNumId="5" w15:restartNumberingAfterBreak="0">
    <w:nsid w:val="2A430246"/>
    <w:multiLevelType w:val="hybridMultilevel"/>
    <w:tmpl w:val="DD62B850"/>
    <w:lvl w:ilvl="0" w:tplc="4502F16A">
      <w:numFmt w:val="bullet"/>
      <w:lvlText w:val="-"/>
      <w:lvlJc w:val="left"/>
      <w:pPr>
        <w:ind w:left="246" w:hanging="137"/>
      </w:pPr>
      <w:rPr>
        <w:rFonts w:ascii="Arial MT" w:eastAsia="Arial MT" w:hAnsi="Arial MT" w:cs="Arial MT" w:hint="default"/>
        <w:w w:val="100"/>
        <w:sz w:val="22"/>
        <w:szCs w:val="22"/>
        <w:lang w:eastAsia="en-US" w:bidi="ar-SA"/>
      </w:rPr>
    </w:lvl>
    <w:lvl w:ilvl="1" w:tplc="F16A1F2C">
      <w:numFmt w:val="bullet"/>
      <w:lvlText w:val="•"/>
      <w:lvlJc w:val="left"/>
      <w:pPr>
        <w:ind w:left="864" w:hanging="137"/>
      </w:pPr>
      <w:rPr>
        <w:rFonts w:hint="default"/>
        <w:lang w:eastAsia="en-US" w:bidi="ar-SA"/>
      </w:rPr>
    </w:lvl>
    <w:lvl w:ilvl="2" w:tplc="6152223C">
      <w:numFmt w:val="bullet"/>
      <w:lvlText w:val="•"/>
      <w:lvlJc w:val="left"/>
      <w:pPr>
        <w:ind w:left="1488" w:hanging="137"/>
      </w:pPr>
      <w:rPr>
        <w:rFonts w:hint="default"/>
        <w:lang w:eastAsia="en-US" w:bidi="ar-SA"/>
      </w:rPr>
    </w:lvl>
    <w:lvl w:ilvl="3" w:tplc="CFF4779A">
      <w:numFmt w:val="bullet"/>
      <w:lvlText w:val="•"/>
      <w:lvlJc w:val="left"/>
      <w:pPr>
        <w:ind w:left="2112" w:hanging="137"/>
      </w:pPr>
      <w:rPr>
        <w:rFonts w:hint="default"/>
        <w:lang w:eastAsia="en-US" w:bidi="ar-SA"/>
      </w:rPr>
    </w:lvl>
    <w:lvl w:ilvl="4" w:tplc="BDE6C3EC">
      <w:numFmt w:val="bullet"/>
      <w:lvlText w:val="•"/>
      <w:lvlJc w:val="left"/>
      <w:pPr>
        <w:ind w:left="2736" w:hanging="137"/>
      </w:pPr>
      <w:rPr>
        <w:rFonts w:hint="default"/>
        <w:lang w:eastAsia="en-US" w:bidi="ar-SA"/>
      </w:rPr>
    </w:lvl>
    <w:lvl w:ilvl="5" w:tplc="BE36CDD2">
      <w:numFmt w:val="bullet"/>
      <w:lvlText w:val="•"/>
      <w:lvlJc w:val="left"/>
      <w:pPr>
        <w:ind w:left="3361" w:hanging="137"/>
      </w:pPr>
      <w:rPr>
        <w:rFonts w:hint="default"/>
        <w:lang w:eastAsia="en-US" w:bidi="ar-SA"/>
      </w:rPr>
    </w:lvl>
    <w:lvl w:ilvl="6" w:tplc="B1048122">
      <w:numFmt w:val="bullet"/>
      <w:lvlText w:val="•"/>
      <w:lvlJc w:val="left"/>
      <w:pPr>
        <w:ind w:left="3985" w:hanging="137"/>
      </w:pPr>
      <w:rPr>
        <w:rFonts w:hint="default"/>
        <w:lang w:eastAsia="en-US" w:bidi="ar-SA"/>
      </w:rPr>
    </w:lvl>
    <w:lvl w:ilvl="7" w:tplc="6270E85A">
      <w:numFmt w:val="bullet"/>
      <w:lvlText w:val="•"/>
      <w:lvlJc w:val="left"/>
      <w:pPr>
        <w:ind w:left="4609" w:hanging="137"/>
      </w:pPr>
      <w:rPr>
        <w:rFonts w:hint="default"/>
        <w:lang w:eastAsia="en-US" w:bidi="ar-SA"/>
      </w:rPr>
    </w:lvl>
    <w:lvl w:ilvl="8" w:tplc="6F3E39D0">
      <w:numFmt w:val="bullet"/>
      <w:lvlText w:val="•"/>
      <w:lvlJc w:val="left"/>
      <w:pPr>
        <w:ind w:left="5233" w:hanging="137"/>
      </w:pPr>
      <w:rPr>
        <w:rFonts w:hint="default"/>
        <w:lang w:eastAsia="en-US" w:bidi="ar-SA"/>
      </w:rPr>
    </w:lvl>
  </w:abstractNum>
  <w:abstractNum w:abstractNumId="6" w15:restartNumberingAfterBreak="0">
    <w:nsid w:val="4CC62005"/>
    <w:multiLevelType w:val="hybridMultilevel"/>
    <w:tmpl w:val="1EE81C84"/>
    <w:lvl w:ilvl="0" w:tplc="47F4EE20">
      <w:numFmt w:val="bullet"/>
      <w:lvlText w:val="–"/>
      <w:lvlJc w:val="left"/>
      <w:pPr>
        <w:ind w:left="336" w:hanging="228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eastAsia="en-US" w:bidi="ar-SA"/>
      </w:rPr>
    </w:lvl>
    <w:lvl w:ilvl="1" w:tplc="C666B5EA">
      <w:numFmt w:val="bullet"/>
      <w:lvlText w:val="•"/>
      <w:lvlJc w:val="left"/>
      <w:pPr>
        <w:ind w:left="956" w:hanging="228"/>
      </w:pPr>
      <w:rPr>
        <w:rFonts w:hint="default"/>
        <w:lang w:eastAsia="en-US" w:bidi="ar-SA"/>
      </w:rPr>
    </w:lvl>
    <w:lvl w:ilvl="2" w:tplc="47B2D334">
      <w:numFmt w:val="bullet"/>
      <w:lvlText w:val="•"/>
      <w:lvlJc w:val="left"/>
      <w:pPr>
        <w:ind w:left="1572" w:hanging="228"/>
      </w:pPr>
      <w:rPr>
        <w:rFonts w:hint="default"/>
        <w:lang w:eastAsia="en-US" w:bidi="ar-SA"/>
      </w:rPr>
    </w:lvl>
    <w:lvl w:ilvl="3" w:tplc="F6384F66">
      <w:numFmt w:val="bullet"/>
      <w:lvlText w:val="•"/>
      <w:lvlJc w:val="left"/>
      <w:pPr>
        <w:ind w:left="2188" w:hanging="228"/>
      </w:pPr>
      <w:rPr>
        <w:rFonts w:hint="default"/>
        <w:lang w:eastAsia="en-US" w:bidi="ar-SA"/>
      </w:rPr>
    </w:lvl>
    <w:lvl w:ilvl="4" w:tplc="89A88D28">
      <w:numFmt w:val="bullet"/>
      <w:lvlText w:val="•"/>
      <w:lvlJc w:val="left"/>
      <w:pPr>
        <w:ind w:left="2805" w:hanging="228"/>
      </w:pPr>
      <w:rPr>
        <w:rFonts w:hint="default"/>
        <w:lang w:eastAsia="en-US" w:bidi="ar-SA"/>
      </w:rPr>
    </w:lvl>
    <w:lvl w:ilvl="5" w:tplc="A2C6F17E">
      <w:numFmt w:val="bullet"/>
      <w:lvlText w:val="•"/>
      <w:lvlJc w:val="left"/>
      <w:pPr>
        <w:ind w:left="3421" w:hanging="228"/>
      </w:pPr>
      <w:rPr>
        <w:rFonts w:hint="default"/>
        <w:lang w:eastAsia="en-US" w:bidi="ar-SA"/>
      </w:rPr>
    </w:lvl>
    <w:lvl w:ilvl="6" w:tplc="13589B12">
      <w:numFmt w:val="bullet"/>
      <w:lvlText w:val="•"/>
      <w:lvlJc w:val="left"/>
      <w:pPr>
        <w:ind w:left="4037" w:hanging="228"/>
      </w:pPr>
      <w:rPr>
        <w:rFonts w:hint="default"/>
        <w:lang w:eastAsia="en-US" w:bidi="ar-SA"/>
      </w:rPr>
    </w:lvl>
    <w:lvl w:ilvl="7" w:tplc="9A30D11C">
      <w:numFmt w:val="bullet"/>
      <w:lvlText w:val="•"/>
      <w:lvlJc w:val="left"/>
      <w:pPr>
        <w:ind w:left="4654" w:hanging="228"/>
      </w:pPr>
      <w:rPr>
        <w:rFonts w:hint="default"/>
        <w:lang w:eastAsia="en-US" w:bidi="ar-SA"/>
      </w:rPr>
    </w:lvl>
    <w:lvl w:ilvl="8" w:tplc="BC4E8D7A">
      <w:numFmt w:val="bullet"/>
      <w:lvlText w:val="•"/>
      <w:lvlJc w:val="left"/>
      <w:pPr>
        <w:ind w:left="5270" w:hanging="228"/>
      </w:pPr>
      <w:rPr>
        <w:rFonts w:hint="default"/>
        <w:lang w:eastAsia="en-US" w:bidi="ar-SA"/>
      </w:rPr>
    </w:lvl>
  </w:abstractNum>
  <w:num w:numId="1" w16cid:durableId="1490445276">
    <w:abstractNumId w:val="3"/>
  </w:num>
  <w:num w:numId="2" w16cid:durableId="1906330472">
    <w:abstractNumId w:val="6"/>
  </w:num>
  <w:num w:numId="3" w16cid:durableId="1399859610">
    <w:abstractNumId w:val="0"/>
  </w:num>
  <w:num w:numId="4" w16cid:durableId="1980068254">
    <w:abstractNumId w:val="1"/>
  </w:num>
  <w:num w:numId="5" w16cid:durableId="1782454237">
    <w:abstractNumId w:val="5"/>
  </w:num>
  <w:num w:numId="6" w16cid:durableId="1250310568">
    <w:abstractNumId w:val="2"/>
  </w:num>
  <w:num w:numId="7" w16cid:durableId="661855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KMEOzvUBbK9ec2FA/CPQABlPstBYsmGoCMPRarn+hGpPXWcS8vrLzkCp5zGZu8"/>
  </w:docVars>
  <w:rsids>
    <w:rsidRoot w:val="00C878AC"/>
    <w:rsid w:val="00015760"/>
    <w:rsid w:val="00063949"/>
    <w:rsid w:val="00103DC7"/>
    <w:rsid w:val="00106386"/>
    <w:rsid w:val="00114D9D"/>
    <w:rsid w:val="0011564A"/>
    <w:rsid w:val="00131D08"/>
    <w:rsid w:val="00144AFC"/>
    <w:rsid w:val="00146A01"/>
    <w:rsid w:val="00161F52"/>
    <w:rsid w:val="001F2D4C"/>
    <w:rsid w:val="00213073"/>
    <w:rsid w:val="00225B42"/>
    <w:rsid w:val="0023299F"/>
    <w:rsid w:val="00232EC9"/>
    <w:rsid w:val="002479D2"/>
    <w:rsid w:val="002600B5"/>
    <w:rsid w:val="00262A72"/>
    <w:rsid w:val="002655A3"/>
    <w:rsid w:val="002727D3"/>
    <w:rsid w:val="002816E9"/>
    <w:rsid w:val="002D38D1"/>
    <w:rsid w:val="002E74DB"/>
    <w:rsid w:val="002F6B9C"/>
    <w:rsid w:val="0030265F"/>
    <w:rsid w:val="00306351"/>
    <w:rsid w:val="003138E4"/>
    <w:rsid w:val="003749A3"/>
    <w:rsid w:val="00376D4C"/>
    <w:rsid w:val="00411923"/>
    <w:rsid w:val="00477313"/>
    <w:rsid w:val="004A1E17"/>
    <w:rsid w:val="004A62D8"/>
    <w:rsid w:val="004E5C7F"/>
    <w:rsid w:val="00523616"/>
    <w:rsid w:val="0052449F"/>
    <w:rsid w:val="00533DB4"/>
    <w:rsid w:val="00585442"/>
    <w:rsid w:val="00587DE1"/>
    <w:rsid w:val="005E4191"/>
    <w:rsid w:val="005F1792"/>
    <w:rsid w:val="005F2D45"/>
    <w:rsid w:val="0062069F"/>
    <w:rsid w:val="00687AF5"/>
    <w:rsid w:val="00693A79"/>
    <w:rsid w:val="006A0ADF"/>
    <w:rsid w:val="006A3505"/>
    <w:rsid w:val="006D0080"/>
    <w:rsid w:val="006E0494"/>
    <w:rsid w:val="006E0E9F"/>
    <w:rsid w:val="006F2D9B"/>
    <w:rsid w:val="00705BDA"/>
    <w:rsid w:val="007259A5"/>
    <w:rsid w:val="00742C24"/>
    <w:rsid w:val="00747B76"/>
    <w:rsid w:val="00762925"/>
    <w:rsid w:val="007720D6"/>
    <w:rsid w:val="0077238B"/>
    <w:rsid w:val="007B3527"/>
    <w:rsid w:val="00801351"/>
    <w:rsid w:val="008146BE"/>
    <w:rsid w:val="0083157B"/>
    <w:rsid w:val="00841F7A"/>
    <w:rsid w:val="008A256F"/>
    <w:rsid w:val="008E23ED"/>
    <w:rsid w:val="008F43F8"/>
    <w:rsid w:val="00906AD2"/>
    <w:rsid w:val="00966898"/>
    <w:rsid w:val="009844F4"/>
    <w:rsid w:val="00994210"/>
    <w:rsid w:val="009B2C59"/>
    <w:rsid w:val="009B594F"/>
    <w:rsid w:val="009B5EB1"/>
    <w:rsid w:val="009D6216"/>
    <w:rsid w:val="009D7443"/>
    <w:rsid w:val="00A34231"/>
    <w:rsid w:val="00A34BD4"/>
    <w:rsid w:val="00A6183F"/>
    <w:rsid w:val="00A63DD4"/>
    <w:rsid w:val="00A91BE8"/>
    <w:rsid w:val="00AA32B6"/>
    <w:rsid w:val="00AB4016"/>
    <w:rsid w:val="00AC0045"/>
    <w:rsid w:val="00AE2FBF"/>
    <w:rsid w:val="00AF3E03"/>
    <w:rsid w:val="00B20B73"/>
    <w:rsid w:val="00B75960"/>
    <w:rsid w:val="00B91F3D"/>
    <w:rsid w:val="00BD17A1"/>
    <w:rsid w:val="00C01E42"/>
    <w:rsid w:val="00C42D93"/>
    <w:rsid w:val="00C544E1"/>
    <w:rsid w:val="00C80DED"/>
    <w:rsid w:val="00C878AC"/>
    <w:rsid w:val="00C95BF9"/>
    <w:rsid w:val="00CA62FF"/>
    <w:rsid w:val="00CC26AD"/>
    <w:rsid w:val="00CC5697"/>
    <w:rsid w:val="00D04497"/>
    <w:rsid w:val="00D12552"/>
    <w:rsid w:val="00D412D0"/>
    <w:rsid w:val="00D43864"/>
    <w:rsid w:val="00D707A9"/>
    <w:rsid w:val="00D85BC6"/>
    <w:rsid w:val="00D90692"/>
    <w:rsid w:val="00D96248"/>
    <w:rsid w:val="00D96DA1"/>
    <w:rsid w:val="00DE6580"/>
    <w:rsid w:val="00DE7EB0"/>
    <w:rsid w:val="00E42282"/>
    <w:rsid w:val="00E44139"/>
    <w:rsid w:val="00E609F9"/>
    <w:rsid w:val="00E71E09"/>
    <w:rsid w:val="00E71FA3"/>
    <w:rsid w:val="00E87588"/>
    <w:rsid w:val="00EE1552"/>
    <w:rsid w:val="00EE458A"/>
    <w:rsid w:val="00EE55E3"/>
    <w:rsid w:val="00EF11ED"/>
    <w:rsid w:val="00F14EBF"/>
    <w:rsid w:val="00F252AD"/>
    <w:rsid w:val="00F27F3F"/>
    <w:rsid w:val="00F42021"/>
    <w:rsid w:val="00F447AA"/>
    <w:rsid w:val="00F5426B"/>
    <w:rsid w:val="00F57BA3"/>
    <w:rsid w:val="00F643A1"/>
    <w:rsid w:val="00F75A7B"/>
    <w:rsid w:val="00FA6552"/>
    <w:rsid w:val="00FA65F3"/>
    <w:rsid w:val="00FA79E5"/>
    <w:rsid w:val="00FC40E6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B2140"/>
  <w15:chartTrackingRefBased/>
  <w15:docId w15:val="{87DDC83B-B8FC-4DBB-9FA4-F6153F2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Overskrift1">
    <w:name w:val="heading 1"/>
    <w:basedOn w:val="Normal"/>
    <w:uiPriority w:val="1"/>
    <w:qFormat/>
    <w:pPr>
      <w:spacing w:before="94"/>
      <w:ind w:left="812"/>
      <w:outlineLvl w:val="0"/>
    </w:pPr>
    <w:rPr>
      <w:rFonts w:ascii="Arial" w:eastAsia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styleId="Pladsholdertekst">
    <w:name w:val="Placeholder Text"/>
    <w:basedOn w:val="Standardskrifttypeiafsnit"/>
    <w:uiPriority w:val="99"/>
    <w:semiHidden/>
    <w:rsid w:val="0052449F"/>
    <w:rPr>
      <w:color w:val="808080"/>
    </w:rPr>
  </w:style>
  <w:style w:type="table" w:styleId="Tabel-Gitter">
    <w:name w:val="Table Grid"/>
    <w:basedOn w:val="Tabel-Normal"/>
    <w:uiPriority w:val="39"/>
    <w:rsid w:val="00F5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2D93"/>
    <w:rPr>
      <w:rFonts w:ascii="Arial MT" w:eastAsia="Arial MT" w:hAnsi="Arial MT" w:cs="Arial MT"/>
    </w:rPr>
  </w:style>
  <w:style w:type="paragraph" w:styleId="Sidefod">
    <w:name w:val="footer"/>
    <w:basedOn w:val="Normal"/>
    <w:link w:val="SidefodTegn"/>
    <w:uiPriority w:val="99"/>
    <w:unhideWhenUsed/>
    <w:rsid w:val="00C42D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2D9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E5BF8839894E108C74770ABC0A4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1888A-16C3-4330-832F-69B960784917}"/>
      </w:docPartPr>
      <w:docPartBody>
        <w:p w:rsidR="00C77C73" w:rsidRDefault="00C77C73" w:rsidP="00C77C73">
          <w:pPr>
            <w:pStyle w:val="72E5BF8839894E108C74770ABC0A4D96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6DA806C65E84B4C81BC8BA5DCBCD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63EED-8E4A-4B00-AFF9-90CD46AF19FF}"/>
      </w:docPartPr>
      <w:docPartBody>
        <w:p w:rsidR="00C77C73" w:rsidRDefault="00C77C73" w:rsidP="00C77C73">
          <w:pPr>
            <w:pStyle w:val="C6DA806C65E84B4C81BC8BA5DCBCDC7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A6717A7A25745C596A360C8ED367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F36-5999-45DD-9443-434224973228}"/>
      </w:docPartPr>
      <w:docPartBody>
        <w:p w:rsidR="00C77C73" w:rsidRDefault="00C77C73" w:rsidP="00C77C73">
          <w:pPr>
            <w:pStyle w:val="8A6717A7A25745C596A360C8ED367DCD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9FD119FDA2540089BE441B792566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DEC4D-0FA0-4462-84FF-3561B2A61AB0}"/>
      </w:docPartPr>
      <w:docPartBody>
        <w:p w:rsidR="00C77C73" w:rsidRDefault="00C77C73" w:rsidP="00C77C73">
          <w:pPr>
            <w:pStyle w:val="19FD119FDA2540089BE441B79256629B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AD38D72C389E4AD7BCA110E70A54B1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F5452-CEF7-4E01-BA41-036960B05736}"/>
      </w:docPartPr>
      <w:docPartBody>
        <w:p w:rsidR="00C77C73" w:rsidRDefault="00C77C73" w:rsidP="00C77C73">
          <w:pPr>
            <w:pStyle w:val="AD38D72C389E4AD7BCA110E70A54B121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5883E9B2C4E4C0C92A65902484B05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33ECC-A387-413A-8819-7D7517BB619E}"/>
      </w:docPartPr>
      <w:docPartBody>
        <w:p w:rsidR="00C77C73" w:rsidRDefault="00C77C73" w:rsidP="00C77C73">
          <w:pPr>
            <w:pStyle w:val="35883E9B2C4E4C0C92A65902484B0558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7DA3B87E329C43AAAA084D435AE03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6B798-8A52-4D01-8897-D76F1635FCCF}"/>
      </w:docPartPr>
      <w:docPartBody>
        <w:p w:rsidR="00C77C73" w:rsidRDefault="00C77C73" w:rsidP="00C77C73">
          <w:pPr>
            <w:pStyle w:val="7DA3B87E329C43AAAA084D435AE034D0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3844CFD7D3F41D1BA962F26FF64E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2366B-1AFF-4F4E-8FE0-D8BD61BD87DB}"/>
      </w:docPartPr>
      <w:docPartBody>
        <w:p w:rsidR="00C77C73" w:rsidRDefault="00C77C73" w:rsidP="00C77C73">
          <w:pPr>
            <w:pStyle w:val="13844CFD7D3F41D1BA962F26FF64E48A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0929767BBC1942DE821B8D70F0E4E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1E98C-7B6B-49A5-A189-57E445F10880}"/>
      </w:docPartPr>
      <w:docPartBody>
        <w:p w:rsidR="00C77C73" w:rsidRDefault="00C77C73" w:rsidP="00C77C73">
          <w:pPr>
            <w:pStyle w:val="0929767BBC1942DE821B8D70F0E4EB244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45BF0E486074034995EE4E087BDC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9E645-B27A-4136-90CD-46B17CBA210E}"/>
      </w:docPartPr>
      <w:docPartBody>
        <w:p w:rsidR="00C77C73" w:rsidRDefault="00C77C73" w:rsidP="00C77C73">
          <w:pPr>
            <w:pStyle w:val="C45BF0E486074034995EE4E087BDC610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2E27292B30C5462D8E56D3A66571D2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0647F0-73E8-449A-A746-4DC027CDADB0}"/>
      </w:docPartPr>
      <w:docPartBody>
        <w:p w:rsidR="00C77C73" w:rsidRDefault="00C77C73" w:rsidP="00C77C73">
          <w:pPr>
            <w:pStyle w:val="2E27292B30C5462D8E56D3A66571D2A1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5EB5E8F491B346B1A00CC74B6B544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AEB4F-3693-44B0-8197-4D0E25846FCA}"/>
      </w:docPartPr>
      <w:docPartBody>
        <w:p w:rsidR="00C77C73" w:rsidRDefault="00C77C73" w:rsidP="00C77C73">
          <w:pPr>
            <w:pStyle w:val="5EB5E8F491B346B1A00CC74B6B5442E63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9B1E92DDA70A46E0870473C400907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D357D2-8D7E-419A-B001-2F815477B500}"/>
      </w:docPartPr>
      <w:docPartBody>
        <w:p w:rsidR="00056AB4" w:rsidRDefault="00C77C73" w:rsidP="00C77C73">
          <w:pPr>
            <w:pStyle w:val="9B1E92DDA70A46E0870473C4009079AA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C9E194BB8BEB42B0AB4A482F71AAE7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A7817-E920-4833-BC72-DCB01E24B6E3}"/>
      </w:docPartPr>
      <w:docPartBody>
        <w:p w:rsidR="00056AB4" w:rsidRDefault="00C77C73" w:rsidP="00C77C73">
          <w:pPr>
            <w:pStyle w:val="C9E194BB8BEB42B0AB4A482F71AAE76C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DCA7BC67BBD3409FADFF0F4E1C271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27162-CBBE-481C-BBE6-F924E32E0236}"/>
      </w:docPartPr>
      <w:docPartBody>
        <w:p w:rsidR="00056AB4" w:rsidRDefault="00C77C73" w:rsidP="00C77C73">
          <w:pPr>
            <w:pStyle w:val="DCA7BC67BBD3409FADFF0F4E1C27159F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2FB79A5AEDE4415189FF91BE13351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1633E-1A7D-48B0-891C-BC4B904ECFB4}"/>
      </w:docPartPr>
      <w:docPartBody>
        <w:p w:rsidR="00056AB4" w:rsidRDefault="00C77C73" w:rsidP="00C77C73">
          <w:pPr>
            <w:pStyle w:val="2FB79A5AEDE4415189FF91BE13351C52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08C568B81A844FA9610EDF4B0D35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0BADF-9310-4D65-B39B-CBEB5F055019}"/>
      </w:docPartPr>
      <w:docPartBody>
        <w:p w:rsidR="00056AB4" w:rsidRDefault="00C77C73" w:rsidP="00C77C73">
          <w:pPr>
            <w:pStyle w:val="808C568B81A844FA9610EDF4B0D35B07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3207C58129754E1DA9BB2E9E05E830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ECE6A-8A9F-48A8-B9B3-1300EBF96AE1}"/>
      </w:docPartPr>
      <w:docPartBody>
        <w:p w:rsidR="00056AB4" w:rsidRDefault="00C77C73" w:rsidP="00C77C73">
          <w:pPr>
            <w:pStyle w:val="3207C58129754E1DA9BB2E9E05E830C9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173964C762BE4CDBABFF6FB79C2F7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7C85A-8A34-466E-9FE3-3283CC566725}"/>
      </w:docPartPr>
      <w:docPartBody>
        <w:p w:rsidR="00056AB4" w:rsidRDefault="00C77C73" w:rsidP="00C77C73">
          <w:pPr>
            <w:pStyle w:val="173964C762BE4CDBABFF6FB79C2F794E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FE1F6E3235B04839B576E317663F1D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18369-11BE-4D4D-B9B5-5C520C8CAA16}"/>
      </w:docPartPr>
      <w:docPartBody>
        <w:p w:rsidR="00056AB4" w:rsidRDefault="00C77C73" w:rsidP="00C77C73">
          <w:pPr>
            <w:pStyle w:val="FE1F6E3235B04839B576E317663F1D632"/>
          </w:pPr>
          <w:r w:rsidRPr="00742C24">
            <w:rPr>
              <w:rStyle w:val="Pladsholdertekst"/>
              <w:shd w:val="clear" w:color="auto" w:fill="FFFF00"/>
              <w:lang w:val="da-DK"/>
            </w:rPr>
            <w:t>Angiv dato.</w:t>
          </w:r>
        </w:p>
      </w:docPartBody>
    </w:docPart>
    <w:docPart>
      <w:docPartPr>
        <w:name w:val="EE41D8C8B30840339F192A89CE027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52B84-9FBC-4D39-AC04-C267915F0CF1}"/>
      </w:docPartPr>
      <w:docPartBody>
        <w:p w:rsidR="00056AB4" w:rsidRDefault="00C77C73" w:rsidP="00C77C73">
          <w:pPr>
            <w:pStyle w:val="EE41D8C8B30840339F192A89CE027CD62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  <w:docPart>
      <w:docPartPr>
        <w:name w:val="835F9486D3A84A6BBCFC0C24B313F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59E36-0DD6-4ED0-A3BB-545AAFD96742}"/>
      </w:docPartPr>
      <w:docPartBody>
        <w:p w:rsidR="00056AB4" w:rsidRDefault="00C77C73" w:rsidP="00C77C73">
          <w:pPr>
            <w:pStyle w:val="835F9486D3A84A6BBCFC0C24B313F1D41"/>
          </w:pP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Angiv</w:t>
          </w:r>
          <w:r w:rsidRPr="00742C24">
            <w:rPr>
              <w:rFonts w:ascii="Calibri"/>
              <w:color w:val="808080"/>
              <w:spacing w:val="1"/>
              <w:shd w:val="clear" w:color="auto" w:fill="FFFF00"/>
              <w:lang w:val="da-DK"/>
            </w:rPr>
            <w:t xml:space="preserve"> </w:t>
          </w:r>
          <w:r w:rsidRPr="00742C24">
            <w:rPr>
              <w:rFonts w:ascii="Calibri"/>
              <w:color w:val="808080"/>
              <w:shd w:val="clear" w:color="auto" w:fill="FFFF00"/>
              <w:lang w:val="da-DK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B8C"/>
    <w:rsid w:val="00056AB4"/>
    <w:rsid w:val="002600B5"/>
    <w:rsid w:val="00375949"/>
    <w:rsid w:val="00376D4C"/>
    <w:rsid w:val="00421B03"/>
    <w:rsid w:val="004464EF"/>
    <w:rsid w:val="00666C6D"/>
    <w:rsid w:val="007329EB"/>
    <w:rsid w:val="00796F2A"/>
    <w:rsid w:val="008A5EA1"/>
    <w:rsid w:val="00961F40"/>
    <w:rsid w:val="00B44941"/>
    <w:rsid w:val="00BA2B05"/>
    <w:rsid w:val="00C26D37"/>
    <w:rsid w:val="00C77C73"/>
    <w:rsid w:val="00D95B8C"/>
    <w:rsid w:val="00E4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7C73"/>
    <w:rPr>
      <w:color w:val="808080"/>
    </w:rPr>
  </w:style>
  <w:style w:type="paragraph" w:customStyle="1" w:styleId="835F9486D3A84A6BBCFC0C24B313F1D41">
    <w:name w:val="835F9486D3A84A6BBCFC0C24B313F1D41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2E5BF8839894E108C74770ABC0A4D964">
    <w:name w:val="72E5BF8839894E108C74770ABC0A4D96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6DA806C65E84B4C81BC8BA5DCBCDC7B4">
    <w:name w:val="C6DA806C65E84B4C81BC8BA5DCBCDC7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A6717A7A25745C596A360C8ED367DCD4">
    <w:name w:val="8A6717A7A25745C596A360C8ED367DCD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9FD119FDA2540089BE441B79256629B4">
    <w:name w:val="19FD119FDA2540089BE441B79256629B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AD38D72C389E4AD7BCA110E70A54B1214">
    <w:name w:val="AD38D72C389E4AD7BCA110E70A54B121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0929767BBC1942DE821B8D70F0E4EB244">
    <w:name w:val="0929767BBC1942DE821B8D70F0E4EB24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5883E9B2C4E4C0C92A65902484B05584">
    <w:name w:val="35883E9B2C4E4C0C92A65902484B0558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7DA3B87E329C43AAAA084D435AE034D04">
    <w:name w:val="7DA3B87E329C43AAAA084D435AE034D0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3844CFD7D3F41D1BA962F26FF64E48A4">
    <w:name w:val="13844CFD7D3F41D1BA962F26FF64E48A4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45BF0E486074034995EE4E087BDC6103">
    <w:name w:val="C45BF0E486074034995EE4E087BDC610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E27292B30C5462D8E56D3A66571D2A13">
    <w:name w:val="2E27292B30C5462D8E56D3A66571D2A1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5EB5E8F491B346B1A00CC74B6B5442E63">
    <w:name w:val="5EB5E8F491B346B1A00CC74B6B5442E63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173964C762BE4CDBABFF6FB79C2F794E2">
    <w:name w:val="173964C762BE4CDBABFF6FB79C2F794E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9B1E92DDA70A46E0870473C4009079AA2">
    <w:name w:val="9B1E92DDA70A46E0870473C4009079AA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DCA7BC67BBD3409FADFF0F4E1C27159F2">
    <w:name w:val="DCA7BC67BBD3409FADFF0F4E1C27159F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2FB79A5AEDE4415189FF91BE13351C522">
    <w:name w:val="2FB79A5AEDE4415189FF91BE13351C52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808C568B81A844FA9610EDF4B0D35B072">
    <w:name w:val="808C568B81A844FA9610EDF4B0D35B07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C9E194BB8BEB42B0AB4A482F71AAE76C2">
    <w:name w:val="C9E194BB8BEB42B0AB4A482F71AAE76C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3207C58129754E1DA9BB2E9E05E830C92">
    <w:name w:val="3207C58129754E1DA9BB2E9E05E830C9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  <w:style w:type="paragraph" w:customStyle="1" w:styleId="FE1F6E3235B04839B576E317663F1D632">
    <w:name w:val="FE1F6E3235B04839B576E317663F1D632"/>
    <w:rsid w:val="00C77C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  <w:style w:type="paragraph" w:customStyle="1" w:styleId="EE41D8C8B30840339F192A89CE027CD62">
    <w:name w:val="EE41D8C8B30840339F192A89CE027CD62"/>
    <w:rsid w:val="00C77C73"/>
    <w:pPr>
      <w:widowControl w:val="0"/>
      <w:autoSpaceDE w:val="0"/>
      <w:autoSpaceDN w:val="0"/>
      <w:spacing w:after="0" w:line="240" w:lineRule="auto"/>
      <w:ind w:left="109"/>
    </w:pPr>
    <w:rPr>
      <w:rFonts w:ascii="Arial MT" w:eastAsia="Arial MT" w:hAnsi="Arial MT" w:cs="Arial MT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DC4-8A3B-453C-90D2-8FD6346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328</Characters>
  <Application>Microsoft Office Word</Application>
  <DocSecurity>0</DocSecurity>
  <Lines>11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tandardkontrakt-voksenomraadet-rammeaftale-vers-1182021</vt:lpstr>
    </vt:vector>
  </TitlesOfParts>
  <Company>Brøndby Kommun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ndardkontrakt-voksenomraadet-rammeaftale-vers-1182021</dc:title>
  <dc:creator>chrle</dc:creator>
  <cp:lastModifiedBy>Marie Kirstine Poulsen</cp:lastModifiedBy>
  <cp:revision>2</cp:revision>
  <dcterms:created xsi:type="dcterms:W3CDTF">2025-08-26T11:51:00Z</dcterms:created>
  <dcterms:modified xsi:type="dcterms:W3CDTF">2025-08-26T11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LastSaved">
    <vt:filetime>2021-11-10T00:00:00Z</vt:filetime>
  </property>
</Properties>
</file>